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2B72" w14:textId="77777777" w:rsidR="00A8240F" w:rsidRPr="00C13178" w:rsidRDefault="00D564C5" w:rsidP="0011703F">
      <w:pPr>
        <w:jc w:val="center"/>
        <w:rPr>
          <w:rFonts w:ascii="Arial" w:hAnsi="Arial" w:cs="Arial"/>
          <w:b/>
        </w:rPr>
      </w:pPr>
      <w:r w:rsidRPr="00C13178">
        <w:rPr>
          <w:rFonts w:ascii="Arial" w:hAnsi="Arial" w:cs="Arial"/>
          <w:b/>
        </w:rPr>
        <w:t xml:space="preserve">Institutional </w:t>
      </w:r>
      <w:r w:rsidR="00157BDE" w:rsidRPr="00C13178">
        <w:rPr>
          <w:rFonts w:ascii="Arial" w:hAnsi="Arial" w:cs="Arial"/>
          <w:b/>
        </w:rPr>
        <w:t xml:space="preserve">Animal Care and Use </w:t>
      </w:r>
      <w:r w:rsidRPr="00C13178">
        <w:rPr>
          <w:rFonts w:ascii="Arial" w:hAnsi="Arial" w:cs="Arial"/>
          <w:b/>
        </w:rPr>
        <w:t>Committee</w:t>
      </w:r>
    </w:p>
    <w:p w14:paraId="37B73113" w14:textId="37D02D89" w:rsidR="00C13178" w:rsidRPr="00C13178" w:rsidRDefault="00E032A2" w:rsidP="00A33645">
      <w:pPr>
        <w:pStyle w:val="Title"/>
        <w:rPr>
          <w:rFonts w:ascii="Arial" w:hAnsi="Arial" w:cs="Arial"/>
          <w:b/>
          <w:bCs/>
          <w:smallCaps/>
          <w:szCs w:val="24"/>
        </w:rPr>
      </w:pPr>
      <w:r w:rsidRPr="00C13178">
        <w:rPr>
          <w:rFonts w:ascii="Arial" w:hAnsi="Arial" w:cs="Arial"/>
          <w:b/>
          <w:bCs/>
          <w:smallCaps/>
          <w:szCs w:val="24"/>
        </w:rPr>
        <w:t xml:space="preserve">Annual Protocol </w:t>
      </w:r>
      <w:r w:rsidR="000B0762" w:rsidRPr="00C13178">
        <w:rPr>
          <w:rFonts w:ascii="Arial" w:hAnsi="Arial" w:cs="Arial"/>
          <w:b/>
          <w:bCs/>
          <w:smallCaps/>
          <w:szCs w:val="24"/>
        </w:rPr>
        <w:t>Review</w:t>
      </w:r>
    </w:p>
    <w:p w14:paraId="3BC54E8B" w14:textId="77777777" w:rsidR="00462322" w:rsidRPr="00C13178" w:rsidRDefault="00462322" w:rsidP="00462322">
      <w:pPr>
        <w:suppressAutoHyphens/>
        <w:rPr>
          <w:rFonts w:ascii="Arial" w:hAnsi="Arial" w:cs="Arial"/>
          <w:bCs/>
          <w:iCs/>
          <w:spacing w:val="-3"/>
          <w:sz w:val="20"/>
          <w:szCs w:val="20"/>
        </w:rPr>
      </w:pPr>
    </w:p>
    <w:tbl>
      <w:tblPr>
        <w:tblStyle w:val="TableGrid"/>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2A1C7" w:themeFill="accent4" w:themeFillTint="99"/>
        <w:tblLook w:val="04A0" w:firstRow="1" w:lastRow="0" w:firstColumn="1" w:lastColumn="0" w:noHBand="0" w:noVBand="1"/>
      </w:tblPr>
      <w:tblGrid>
        <w:gridCol w:w="10350"/>
      </w:tblGrid>
      <w:tr w:rsidR="00462322" w:rsidRPr="00C13178" w14:paraId="0F6DBDE7" w14:textId="77777777" w:rsidTr="00386033">
        <w:tc>
          <w:tcPr>
            <w:tcW w:w="10350" w:type="dxa"/>
            <w:shd w:val="clear" w:color="auto" w:fill="B2A1C7" w:themeFill="accent4" w:themeFillTint="99"/>
          </w:tcPr>
          <w:p w14:paraId="4722719F" w14:textId="3063DF44" w:rsidR="003F5810" w:rsidRPr="00A33645" w:rsidRDefault="00462322" w:rsidP="00925059">
            <w:pPr>
              <w:suppressAutoHyphens/>
              <w:jc w:val="both"/>
              <w:rPr>
                <w:rFonts w:ascii="Arial" w:hAnsi="Arial" w:cs="Arial"/>
                <w:b/>
                <w:bCs/>
                <w:iCs/>
                <w:spacing w:val="-3"/>
                <w:sz w:val="20"/>
                <w:szCs w:val="20"/>
              </w:rPr>
            </w:pPr>
            <w:r w:rsidRPr="003F5810">
              <w:rPr>
                <w:rFonts w:ascii="Arial" w:hAnsi="Arial" w:cs="Arial"/>
                <w:b/>
                <w:bCs/>
                <w:iCs/>
                <w:spacing w:val="-3"/>
                <w:sz w:val="20"/>
                <w:szCs w:val="20"/>
              </w:rPr>
              <w:t xml:space="preserve">Federal regulations, TCU’s Assurance and policies require annual reporting on the status of your studies.  To comply with these requirements, please answers all sections below and submit the completed form electronically (with your signature) to </w:t>
            </w:r>
            <w:hyperlink r:id="rId8" w:history="1">
              <w:r w:rsidRPr="003F5810">
                <w:rPr>
                  <w:rStyle w:val="Hyperlink"/>
                  <w:rFonts w:ascii="Arial" w:hAnsi="Arial" w:cs="Arial"/>
                  <w:b/>
                  <w:bCs/>
                  <w:iCs/>
                  <w:spacing w:val="-3"/>
                  <w:sz w:val="20"/>
                  <w:szCs w:val="20"/>
                </w:rPr>
                <w:t>iacuc@tcu.edu</w:t>
              </w:r>
            </w:hyperlink>
            <w:r w:rsidRPr="003F5810">
              <w:rPr>
                <w:rFonts w:ascii="Arial" w:hAnsi="Arial" w:cs="Arial"/>
                <w:b/>
                <w:bCs/>
                <w:iCs/>
                <w:spacing w:val="-3"/>
                <w:sz w:val="20"/>
                <w:szCs w:val="20"/>
              </w:rPr>
              <w:t xml:space="preserve">.  A signed copy may be faxed to (817) 257-7484.  Contact the </w:t>
            </w:r>
            <w:r w:rsidR="003F5810">
              <w:rPr>
                <w:rFonts w:ascii="Arial" w:hAnsi="Arial" w:cs="Arial"/>
                <w:b/>
                <w:bCs/>
                <w:iCs/>
                <w:spacing w:val="-3"/>
                <w:sz w:val="20"/>
                <w:szCs w:val="20"/>
              </w:rPr>
              <w:t>IACUC</w:t>
            </w:r>
            <w:r w:rsidRPr="003F5810">
              <w:rPr>
                <w:rFonts w:ascii="Arial" w:hAnsi="Arial" w:cs="Arial"/>
                <w:b/>
                <w:bCs/>
                <w:iCs/>
                <w:spacing w:val="-3"/>
                <w:sz w:val="20"/>
                <w:szCs w:val="20"/>
              </w:rPr>
              <w:t xml:space="preserve"> with any questions, (817) 257-4266</w:t>
            </w:r>
            <w:r w:rsidR="003F5810">
              <w:rPr>
                <w:rFonts w:ascii="Arial" w:hAnsi="Arial" w:cs="Arial"/>
                <w:b/>
                <w:bCs/>
                <w:iCs/>
                <w:spacing w:val="-3"/>
                <w:sz w:val="20"/>
                <w:szCs w:val="20"/>
              </w:rPr>
              <w:t xml:space="preserve"> or </w:t>
            </w:r>
            <w:hyperlink r:id="rId9" w:history="1">
              <w:r w:rsidR="003F5810" w:rsidRPr="00684269">
                <w:rPr>
                  <w:rStyle w:val="Hyperlink"/>
                  <w:rFonts w:ascii="Arial" w:hAnsi="Arial" w:cs="Arial"/>
                  <w:b/>
                  <w:bCs/>
                  <w:iCs/>
                  <w:spacing w:val="-3"/>
                  <w:sz w:val="20"/>
                  <w:szCs w:val="20"/>
                </w:rPr>
                <w:t>iacuc@tcu.edu</w:t>
              </w:r>
            </w:hyperlink>
            <w:r w:rsidR="003F5810">
              <w:rPr>
                <w:rFonts w:ascii="Arial" w:hAnsi="Arial" w:cs="Arial"/>
                <w:b/>
                <w:bCs/>
                <w:iCs/>
                <w:spacing w:val="-3"/>
                <w:sz w:val="20"/>
                <w:szCs w:val="20"/>
              </w:rPr>
              <w:t xml:space="preserve">. </w:t>
            </w:r>
          </w:p>
        </w:tc>
      </w:tr>
    </w:tbl>
    <w:p w14:paraId="67108AC6" w14:textId="61CB9BA4" w:rsidR="006D0E29" w:rsidRDefault="006D0E29" w:rsidP="006D0E29">
      <w:pPr>
        <w:suppressAutoHyphens/>
        <w:rPr>
          <w:rFonts w:ascii="Arial" w:hAnsi="Arial" w:cs="Arial"/>
          <w:bCs/>
          <w:iCs/>
          <w:spacing w:val="-3"/>
          <w:sz w:val="20"/>
          <w:szCs w:val="20"/>
        </w:rPr>
      </w:pPr>
    </w:p>
    <w:p w14:paraId="7B9F489F" w14:textId="45F3821C" w:rsidR="00386033" w:rsidRPr="00EC2EC6" w:rsidRDefault="00386033" w:rsidP="00EC2EC6">
      <w:pPr>
        <w:pStyle w:val="ListParagraph"/>
        <w:numPr>
          <w:ilvl w:val="0"/>
          <w:numId w:val="44"/>
        </w:numPr>
        <w:suppressAutoHyphens/>
        <w:rPr>
          <w:rFonts w:ascii="Arial" w:hAnsi="Arial" w:cs="Arial"/>
          <w:b/>
          <w:bCs/>
          <w:iCs/>
          <w:spacing w:val="-3"/>
          <w:sz w:val="22"/>
          <w:szCs w:val="22"/>
        </w:rPr>
      </w:pPr>
      <w:r w:rsidRPr="00386033">
        <w:rPr>
          <w:rFonts w:ascii="Arial" w:hAnsi="Arial" w:cs="Arial"/>
          <w:b/>
          <w:bCs/>
          <w:iCs/>
          <w:spacing w:val="-3"/>
          <w:sz w:val="22"/>
          <w:szCs w:val="22"/>
        </w:rPr>
        <w:t>Project Identification</w:t>
      </w:r>
      <w:r w:rsidR="003F5810">
        <w:rPr>
          <w:rFonts w:ascii="Arial" w:hAnsi="Arial" w:cs="Arial"/>
          <w:b/>
          <w:bCs/>
          <w:iCs/>
          <w:spacing w:val="-3"/>
          <w:sz w:val="22"/>
          <w:szCs w:val="22"/>
        </w:rPr>
        <w:t>.</w:t>
      </w: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A95626" w:rsidRPr="00302046" w14:paraId="0CA48522" w14:textId="77777777" w:rsidTr="00D46EFF">
        <w:trPr>
          <w:trHeight w:val="432"/>
        </w:trPr>
        <w:tc>
          <w:tcPr>
            <w:tcW w:w="2700" w:type="dxa"/>
            <w:shd w:val="clear" w:color="auto" w:fill="B2A1C7" w:themeFill="accent4" w:themeFillTint="99"/>
            <w:vAlign w:val="center"/>
          </w:tcPr>
          <w:p w14:paraId="4E4BC63E" w14:textId="59A63396"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Principal Investigator </w:t>
            </w:r>
          </w:p>
        </w:tc>
        <w:tc>
          <w:tcPr>
            <w:tcW w:w="7673" w:type="dxa"/>
            <w:gridSpan w:val="3"/>
            <w:shd w:val="clear" w:color="auto" w:fill="auto"/>
            <w:vAlign w:val="center"/>
          </w:tcPr>
          <w:p w14:paraId="33B765FC" w14:textId="77777777" w:rsidR="007043F6" w:rsidRDefault="007043F6" w:rsidP="00D46EFF">
            <w:pPr>
              <w:spacing w:line="240" w:lineRule="exact"/>
              <w:rPr>
                <w:rFonts w:ascii="Arial" w:hAnsi="Arial" w:cs="Arial"/>
                <w:sz w:val="22"/>
                <w:szCs w:val="22"/>
              </w:rPr>
            </w:pPr>
          </w:p>
          <w:p w14:paraId="4C01204C" w14:textId="621D03B5"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Nam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bookmarkStart w:id="0" w:name="_GoBack"/>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bookmarkEnd w:id="0"/>
            <w:r w:rsidR="0010640E" w:rsidRPr="0010640E">
              <w:rPr>
                <w:rFonts w:ascii="Arial" w:hAnsi="Arial" w:cs="Arial"/>
                <w:sz w:val="22"/>
                <w:szCs w:val="22"/>
                <w:u w:val="single"/>
              </w:rPr>
              <w:fldChar w:fldCharType="end"/>
            </w:r>
            <w:r w:rsidRPr="003F5810">
              <w:rPr>
                <w:rFonts w:ascii="Arial" w:hAnsi="Arial" w:cs="Arial"/>
                <w:sz w:val="22"/>
                <w:szCs w:val="22"/>
              </w:rPr>
              <w:t xml:space="preserve">                              </w:t>
            </w:r>
            <w:r w:rsidR="00054E52" w:rsidRPr="003F5810">
              <w:rPr>
                <w:rFonts w:ascii="Arial" w:hAnsi="Arial" w:cs="Arial"/>
                <w:sz w:val="22"/>
                <w:szCs w:val="22"/>
              </w:rPr>
              <w:t xml:space="preserve">             </w:t>
            </w:r>
          </w:p>
          <w:p w14:paraId="6240F367" w14:textId="77777777" w:rsidR="00A95626" w:rsidRPr="003F5810" w:rsidRDefault="00A95626" w:rsidP="00D46EFF">
            <w:pPr>
              <w:spacing w:line="240" w:lineRule="exact"/>
              <w:rPr>
                <w:rFonts w:ascii="Arial" w:hAnsi="Arial" w:cs="Arial"/>
                <w:sz w:val="22"/>
                <w:szCs w:val="22"/>
              </w:rPr>
            </w:pPr>
          </w:p>
          <w:p w14:paraId="70C6908E" w14:textId="1719E0BF" w:rsidR="00A95626" w:rsidRPr="003F5810" w:rsidRDefault="003F5810" w:rsidP="00836536">
            <w:pPr>
              <w:spacing w:line="240" w:lineRule="exact"/>
              <w:rPr>
                <w:rFonts w:ascii="Arial" w:hAnsi="Arial" w:cs="Arial"/>
                <w:sz w:val="22"/>
                <w:szCs w:val="22"/>
              </w:rPr>
            </w:pPr>
            <w:r w:rsidRPr="003F5810">
              <w:rPr>
                <w:rFonts w:ascii="Arial" w:hAnsi="Arial" w:cs="Arial"/>
                <w:sz w:val="22"/>
                <w:szCs w:val="22"/>
              </w:rPr>
              <w:t xml:space="preserve">Telephone Number: </w:t>
            </w:r>
            <w:r w:rsidR="007043F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83653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E</w:t>
            </w:r>
            <w:r w:rsidRPr="003F5810">
              <w:rPr>
                <w:rFonts w:ascii="Arial" w:hAnsi="Arial" w:cs="Arial"/>
                <w:sz w:val="22"/>
                <w:szCs w:val="22"/>
              </w:rPr>
              <w:t xml:space="preserve">mail:  </w:t>
            </w:r>
            <w:r w:rsidR="007043F6">
              <w:rPr>
                <w:rFonts w:ascii="Arial" w:hAnsi="Arial" w:cs="Arial"/>
                <w:sz w:val="22"/>
                <w:szCs w:val="22"/>
              </w:rPr>
              <w:t xml:space="preserv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0010640E" w:rsidRPr="003F5810">
              <w:rPr>
                <w:rFonts w:ascii="Arial" w:hAnsi="Arial" w:cs="Arial"/>
                <w:sz w:val="22"/>
                <w:szCs w:val="22"/>
              </w:rPr>
              <w:t xml:space="preserve"> </w:t>
            </w:r>
            <w:r w:rsidR="007043F6">
              <w:rPr>
                <w:rFonts w:ascii="Arial" w:hAnsi="Arial" w:cs="Arial"/>
                <w:sz w:val="22"/>
                <w:szCs w:val="22"/>
              </w:rPr>
              <w:t>@</w:t>
            </w:r>
            <w:r w:rsidR="0010640E">
              <w:rPr>
                <w:rFonts w:ascii="Arial" w:hAnsi="Arial" w:cs="Arial"/>
                <w:sz w:val="22"/>
                <w:szCs w:val="22"/>
              </w:rPr>
              <w:t>tcu.edu</w:t>
            </w:r>
          </w:p>
        </w:tc>
      </w:tr>
      <w:tr w:rsidR="00A95626" w:rsidRPr="00302046" w14:paraId="66CAD3D6" w14:textId="77777777" w:rsidTr="00D46EFF">
        <w:trPr>
          <w:trHeight w:val="432"/>
        </w:trPr>
        <w:tc>
          <w:tcPr>
            <w:tcW w:w="2700" w:type="dxa"/>
            <w:shd w:val="clear" w:color="auto" w:fill="B2A1C7" w:themeFill="accent4" w:themeFillTint="99"/>
            <w:vAlign w:val="center"/>
          </w:tcPr>
          <w:p w14:paraId="1E943269" w14:textId="4544FFBA" w:rsidR="00A95626" w:rsidRPr="003F5810" w:rsidRDefault="00AE442C" w:rsidP="00D46EFF">
            <w:pPr>
              <w:spacing w:line="240" w:lineRule="exact"/>
              <w:rPr>
                <w:rFonts w:ascii="Arial" w:hAnsi="Arial" w:cs="Arial"/>
                <w:sz w:val="22"/>
                <w:szCs w:val="22"/>
              </w:rPr>
            </w:pPr>
            <w:r w:rsidRPr="003F5810">
              <w:rPr>
                <w:rFonts w:ascii="Arial" w:hAnsi="Arial" w:cs="Arial"/>
                <w:sz w:val="22"/>
                <w:szCs w:val="22"/>
              </w:rPr>
              <w:t>Protocol Title</w:t>
            </w:r>
          </w:p>
        </w:tc>
        <w:tc>
          <w:tcPr>
            <w:tcW w:w="7673" w:type="dxa"/>
            <w:gridSpan w:val="3"/>
            <w:shd w:val="clear" w:color="auto" w:fill="auto"/>
            <w:vAlign w:val="center"/>
          </w:tcPr>
          <w:p w14:paraId="365E9D71" w14:textId="77777777"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AE442C" w:rsidRPr="00302046" w14:paraId="50C99A53" w14:textId="77777777" w:rsidTr="00D46EFF">
        <w:trPr>
          <w:trHeight w:val="432"/>
        </w:trPr>
        <w:tc>
          <w:tcPr>
            <w:tcW w:w="2700" w:type="dxa"/>
            <w:shd w:val="clear" w:color="auto" w:fill="B2A1C7" w:themeFill="accent4" w:themeFillTint="99"/>
            <w:vAlign w:val="center"/>
          </w:tcPr>
          <w:p w14:paraId="0E2DA624" w14:textId="7AE50B60"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Protocol Number</w:t>
            </w:r>
          </w:p>
        </w:tc>
        <w:tc>
          <w:tcPr>
            <w:tcW w:w="1530" w:type="dxa"/>
            <w:shd w:val="clear" w:color="auto" w:fill="auto"/>
            <w:vAlign w:val="center"/>
          </w:tcPr>
          <w:p w14:paraId="39CB6BC4" w14:textId="77777777"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c>
          <w:tcPr>
            <w:tcW w:w="2430" w:type="dxa"/>
            <w:shd w:val="clear" w:color="auto" w:fill="auto"/>
            <w:vAlign w:val="center"/>
          </w:tcPr>
          <w:p w14:paraId="4BF220F5" w14:textId="71A6BA9A"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Initial Approval Date</w:t>
            </w:r>
          </w:p>
        </w:tc>
        <w:tc>
          <w:tcPr>
            <w:tcW w:w="3713" w:type="dxa"/>
            <w:shd w:val="clear" w:color="auto" w:fill="auto"/>
            <w:vAlign w:val="center"/>
          </w:tcPr>
          <w:p w14:paraId="084B6E0D" w14:textId="572421A9"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10640E" w:rsidRPr="00302046" w14:paraId="5677A522" w14:textId="77777777" w:rsidTr="002E2429">
        <w:trPr>
          <w:trHeight w:val="432"/>
        </w:trPr>
        <w:tc>
          <w:tcPr>
            <w:tcW w:w="2700" w:type="dxa"/>
            <w:shd w:val="clear" w:color="auto" w:fill="B2A1C7" w:themeFill="accent4" w:themeFillTint="99"/>
            <w:vAlign w:val="center"/>
          </w:tcPr>
          <w:p w14:paraId="2318E81D" w14:textId="4706EF41" w:rsidR="0010640E" w:rsidRPr="003F5810" w:rsidRDefault="0010640E" w:rsidP="00D46EFF">
            <w:pPr>
              <w:spacing w:line="240" w:lineRule="exact"/>
              <w:rPr>
                <w:rFonts w:ascii="Arial" w:hAnsi="Arial" w:cs="Arial"/>
                <w:sz w:val="22"/>
                <w:szCs w:val="22"/>
              </w:rPr>
            </w:pPr>
            <w:r>
              <w:rPr>
                <w:rFonts w:ascii="Arial" w:hAnsi="Arial" w:cs="Arial"/>
                <w:sz w:val="22"/>
                <w:szCs w:val="22"/>
              </w:rPr>
              <w:t>Funding Source</w:t>
            </w:r>
          </w:p>
        </w:tc>
        <w:tc>
          <w:tcPr>
            <w:tcW w:w="7673" w:type="dxa"/>
            <w:gridSpan w:val="3"/>
            <w:shd w:val="clear" w:color="auto" w:fill="auto"/>
            <w:vAlign w:val="center"/>
          </w:tcPr>
          <w:p w14:paraId="22DB69D4" w14:textId="38E94D85" w:rsidR="0010640E" w:rsidRPr="003F5810" w:rsidRDefault="0010640E"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bl>
    <w:p w14:paraId="13280608" w14:textId="77777777" w:rsidR="009B28D8" w:rsidRDefault="009B28D8" w:rsidP="009B28D8">
      <w:pPr>
        <w:widowControl w:val="0"/>
        <w:spacing w:line="-240" w:lineRule="auto"/>
        <w:ind w:firstLine="720"/>
        <w:rPr>
          <w:rFonts w:ascii="Arial" w:hAnsi="Arial" w:cs="Arial"/>
          <w:sz w:val="22"/>
          <w:szCs w:val="22"/>
        </w:rPr>
      </w:pPr>
    </w:p>
    <w:p w14:paraId="042F27B9" w14:textId="74F93CCA" w:rsidR="00054E52" w:rsidRPr="00EC2EC6" w:rsidRDefault="00386033" w:rsidP="00EC2EC6">
      <w:pPr>
        <w:pStyle w:val="ListParagraph"/>
        <w:numPr>
          <w:ilvl w:val="0"/>
          <w:numId w:val="44"/>
        </w:numPr>
        <w:suppressAutoHyphens/>
        <w:rPr>
          <w:rFonts w:ascii="Arial" w:hAnsi="Arial" w:cs="Arial"/>
          <w:bCs/>
          <w:spacing w:val="-3"/>
          <w:sz w:val="22"/>
          <w:szCs w:val="22"/>
        </w:rPr>
      </w:pPr>
      <w:r>
        <w:rPr>
          <w:rFonts w:ascii="Arial" w:hAnsi="Arial" w:cs="Arial"/>
          <w:b/>
          <w:bCs/>
          <w:spacing w:val="-3"/>
          <w:sz w:val="22"/>
          <w:szCs w:val="22"/>
        </w:rPr>
        <w:t xml:space="preserve">Project Status.  </w:t>
      </w:r>
      <w:r w:rsidR="00894AF9">
        <w:rPr>
          <w:rFonts w:ascii="Arial" w:hAnsi="Arial" w:cs="Arial"/>
          <w:bCs/>
          <w:spacing w:val="-3"/>
          <w:sz w:val="22"/>
          <w:szCs w:val="22"/>
        </w:rPr>
        <w:t xml:space="preserve">Please mark the appropriate category pertaining to </w:t>
      </w:r>
      <w:r w:rsidRPr="00054E52">
        <w:rPr>
          <w:rFonts w:ascii="Arial" w:hAnsi="Arial" w:cs="Arial"/>
          <w:bCs/>
          <w:spacing w:val="-3"/>
          <w:sz w:val="22"/>
          <w:szCs w:val="22"/>
        </w:rPr>
        <w:t>the status of this pro</w:t>
      </w:r>
      <w:r w:rsidR="00894AF9">
        <w:rPr>
          <w:rFonts w:ascii="Arial" w:hAnsi="Arial" w:cs="Arial"/>
          <w:bCs/>
          <w:spacing w:val="-3"/>
          <w:sz w:val="22"/>
          <w:szCs w:val="22"/>
        </w:rPr>
        <w:t>tocol:</w:t>
      </w:r>
    </w:p>
    <w:tbl>
      <w:tblPr>
        <w:tblStyle w:val="TableGrid"/>
        <w:tblW w:w="0" w:type="auto"/>
        <w:tblInd w:w="175" w:type="dxa"/>
        <w:tblLook w:val="04A0" w:firstRow="1" w:lastRow="0" w:firstColumn="1" w:lastColumn="0" w:noHBand="0" w:noVBand="1"/>
      </w:tblPr>
      <w:tblGrid>
        <w:gridCol w:w="9180"/>
        <w:gridCol w:w="1260"/>
      </w:tblGrid>
      <w:tr w:rsidR="00054E52" w:rsidRPr="00302046" w14:paraId="2877AAB1" w14:textId="77777777" w:rsidTr="00D46EFF">
        <w:tc>
          <w:tcPr>
            <w:tcW w:w="9180" w:type="dxa"/>
          </w:tcPr>
          <w:p w14:paraId="7BE03EF9" w14:textId="31FF2470" w:rsidR="00054E52" w:rsidRPr="00302046" w:rsidRDefault="00894AF9" w:rsidP="001E0585">
            <w:pPr>
              <w:suppressAutoHyphens/>
              <w:jc w:val="center"/>
              <w:rPr>
                <w:rFonts w:ascii="Arial" w:hAnsi="Arial" w:cs="Arial"/>
                <w:bCs/>
                <w:iCs/>
                <w:spacing w:val="-3"/>
                <w:sz w:val="22"/>
                <w:szCs w:val="22"/>
              </w:rPr>
            </w:pPr>
            <w:r>
              <w:rPr>
                <w:rFonts w:ascii="Arial" w:hAnsi="Arial" w:cs="Arial"/>
                <w:iCs/>
                <w:spacing w:val="-3"/>
                <w:sz w:val="22"/>
                <w:szCs w:val="22"/>
              </w:rPr>
              <w:t>Continuation without Changes</w:t>
            </w:r>
          </w:p>
        </w:tc>
        <w:tc>
          <w:tcPr>
            <w:tcW w:w="1260" w:type="dxa"/>
          </w:tcPr>
          <w:p w14:paraId="64DCD17D" w14:textId="4CAF697A"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EE2C681" w14:textId="77777777" w:rsidTr="00D46EFF">
        <w:tc>
          <w:tcPr>
            <w:tcW w:w="9180" w:type="dxa"/>
          </w:tcPr>
          <w:p w14:paraId="11DC219E" w14:textId="13BDE878" w:rsidR="00054E52" w:rsidRPr="00054E52" w:rsidRDefault="00894AF9" w:rsidP="00054E52">
            <w:pPr>
              <w:spacing w:line="240" w:lineRule="exact"/>
              <w:jc w:val="center"/>
              <w:rPr>
                <w:rFonts w:ascii="Arial" w:hAnsi="Arial" w:cs="Arial"/>
                <w:sz w:val="22"/>
                <w:szCs w:val="22"/>
              </w:rPr>
            </w:pPr>
            <w:r>
              <w:rPr>
                <w:rFonts w:ascii="Arial" w:hAnsi="Arial" w:cs="Arial"/>
                <w:iCs/>
                <w:spacing w:val="-3"/>
                <w:sz w:val="22"/>
                <w:szCs w:val="22"/>
              </w:rPr>
              <w:t>Continuation with Changes (See list below)</w:t>
            </w:r>
          </w:p>
        </w:tc>
        <w:tc>
          <w:tcPr>
            <w:tcW w:w="1260" w:type="dxa"/>
          </w:tcPr>
          <w:p w14:paraId="450271A8" w14:textId="006E5207"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A71023C" w14:textId="77777777" w:rsidTr="00D46EFF">
        <w:tc>
          <w:tcPr>
            <w:tcW w:w="9180" w:type="dxa"/>
          </w:tcPr>
          <w:p w14:paraId="1A5F388E" w14:textId="0933A5A9" w:rsidR="00054E52" w:rsidRPr="00054E52" w:rsidRDefault="00894AF9" w:rsidP="00054E52">
            <w:pPr>
              <w:spacing w:line="240" w:lineRule="exact"/>
              <w:jc w:val="center"/>
              <w:rPr>
                <w:rFonts w:ascii="Arial" w:hAnsi="Arial" w:cs="Arial"/>
                <w:sz w:val="22"/>
                <w:szCs w:val="22"/>
              </w:rPr>
            </w:pPr>
            <w:r>
              <w:rPr>
                <w:rFonts w:ascii="Arial" w:hAnsi="Arial" w:cs="Arial"/>
                <w:color w:val="333333"/>
                <w:sz w:val="22"/>
                <w:szCs w:val="22"/>
              </w:rPr>
              <w:t>Termination of protocol</w:t>
            </w:r>
          </w:p>
        </w:tc>
        <w:tc>
          <w:tcPr>
            <w:tcW w:w="1260" w:type="dxa"/>
          </w:tcPr>
          <w:p w14:paraId="520950E3" w14:textId="77777777" w:rsidR="00054E52" w:rsidRPr="00302046" w:rsidRDefault="00054E52" w:rsidP="001E0585">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bl>
    <w:p w14:paraId="4A55E9F2" w14:textId="77777777" w:rsidR="00054E52" w:rsidRDefault="00054E52" w:rsidP="00054E52">
      <w:pPr>
        <w:suppressAutoHyphens/>
        <w:rPr>
          <w:rFonts w:ascii="Arial" w:hAnsi="Arial" w:cs="Arial"/>
          <w:bCs/>
          <w:spacing w:val="-3"/>
          <w:sz w:val="22"/>
          <w:szCs w:val="22"/>
        </w:rPr>
      </w:pPr>
    </w:p>
    <w:p w14:paraId="7929B133" w14:textId="77777777" w:rsidR="00925059" w:rsidRDefault="00894AF9" w:rsidP="0010640E">
      <w:pPr>
        <w:suppressAutoHyphens/>
        <w:rPr>
          <w:rFonts w:ascii="Arial" w:hAnsi="Arial" w:cs="Arial"/>
          <w:bCs/>
          <w:spacing w:val="-3"/>
          <w:sz w:val="22"/>
          <w:szCs w:val="22"/>
        </w:rPr>
      </w:pPr>
      <w:r>
        <w:rPr>
          <w:rFonts w:ascii="Arial" w:hAnsi="Arial" w:cs="Arial"/>
          <w:bCs/>
          <w:spacing w:val="-3"/>
          <w:sz w:val="22"/>
          <w:szCs w:val="22"/>
        </w:rPr>
        <w:t xml:space="preserve">   If you indicated “Continuation with Changes”, </w:t>
      </w:r>
      <w:r w:rsidR="0010640E">
        <w:rPr>
          <w:rFonts w:ascii="Arial" w:hAnsi="Arial" w:cs="Arial"/>
          <w:bCs/>
          <w:spacing w:val="-3"/>
          <w:sz w:val="22"/>
          <w:szCs w:val="22"/>
        </w:rPr>
        <w:t>you must identify the change</w:t>
      </w:r>
      <w:r w:rsidR="006A54B5">
        <w:rPr>
          <w:rFonts w:ascii="Arial" w:hAnsi="Arial" w:cs="Arial"/>
          <w:bCs/>
          <w:spacing w:val="-3"/>
          <w:sz w:val="22"/>
          <w:szCs w:val="22"/>
        </w:rPr>
        <w:t xml:space="preserve"> below and submit an amendment to </w:t>
      </w:r>
      <w:r w:rsidR="00925059">
        <w:rPr>
          <w:rFonts w:ascii="Arial" w:hAnsi="Arial" w:cs="Arial"/>
          <w:bCs/>
          <w:spacing w:val="-3"/>
          <w:sz w:val="22"/>
          <w:szCs w:val="22"/>
        </w:rPr>
        <w:t xml:space="preserve"> </w:t>
      </w:r>
    </w:p>
    <w:p w14:paraId="730B51F4" w14:textId="799D4DC9" w:rsidR="0010640E" w:rsidRPr="00302046" w:rsidRDefault="00925059" w:rsidP="0010640E">
      <w:pPr>
        <w:suppressAutoHyphens/>
        <w:rPr>
          <w:rFonts w:ascii="Arial" w:hAnsi="Arial" w:cs="Arial"/>
          <w:bCs/>
          <w:iCs/>
          <w:spacing w:val="-3"/>
          <w:sz w:val="22"/>
          <w:szCs w:val="22"/>
        </w:rPr>
      </w:pPr>
      <w:r>
        <w:rPr>
          <w:rFonts w:ascii="Arial" w:hAnsi="Arial" w:cs="Arial"/>
          <w:bCs/>
          <w:spacing w:val="-3"/>
          <w:sz w:val="22"/>
          <w:szCs w:val="22"/>
        </w:rPr>
        <w:t xml:space="preserve">   </w:t>
      </w:r>
      <w:r w:rsidR="006A54B5">
        <w:rPr>
          <w:rFonts w:ascii="Arial" w:hAnsi="Arial" w:cs="Arial"/>
          <w:bCs/>
          <w:spacing w:val="-3"/>
          <w:sz w:val="22"/>
          <w:szCs w:val="22"/>
        </w:rPr>
        <w:t xml:space="preserve">the IACUC for review and approval </w:t>
      </w:r>
      <w:r w:rsidR="006A54B5" w:rsidRPr="006A54B5">
        <w:rPr>
          <w:rFonts w:ascii="Arial" w:hAnsi="Arial" w:cs="Arial"/>
          <w:b/>
          <w:bCs/>
          <w:i/>
          <w:spacing w:val="-3"/>
          <w:sz w:val="22"/>
          <w:szCs w:val="22"/>
        </w:rPr>
        <w:t>prior</w:t>
      </w:r>
      <w:r w:rsidR="006A54B5">
        <w:rPr>
          <w:rFonts w:ascii="Arial" w:hAnsi="Arial" w:cs="Arial"/>
          <w:bCs/>
          <w:spacing w:val="-3"/>
          <w:sz w:val="22"/>
          <w:szCs w:val="22"/>
        </w:rPr>
        <w:t xml:space="preserve"> to any changes being implemented</w:t>
      </w:r>
      <w:r w:rsidR="0010640E">
        <w:rPr>
          <w:rFonts w:ascii="Arial" w:hAnsi="Arial" w:cs="Arial"/>
          <w:bCs/>
          <w:spacing w:val="-3"/>
          <w:sz w:val="22"/>
          <w:szCs w:val="22"/>
        </w:rPr>
        <w:t xml:space="preserve">.  </w:t>
      </w:r>
    </w:p>
    <w:p w14:paraId="145404E4" w14:textId="1286FAD4" w:rsidR="0010640E" w:rsidRPr="00302046" w:rsidRDefault="0010640E" w:rsidP="0010640E">
      <w:pPr>
        <w:suppressAutoHyphens/>
        <w:ind w:left="720"/>
        <w:jc w:val="center"/>
        <w:rPr>
          <w:rFonts w:ascii="Arial" w:hAnsi="Arial" w:cs="Arial"/>
          <w:b/>
          <w:bCs/>
          <w:iCs/>
          <w:smallCaps/>
          <w:spacing w:val="-3"/>
          <w:sz w:val="22"/>
          <w:szCs w:val="22"/>
        </w:rPr>
      </w:pPr>
      <w:r w:rsidRPr="00302046">
        <w:rPr>
          <w:rFonts w:ascii="Arial" w:hAnsi="Arial" w:cs="Arial"/>
          <w:b/>
          <w:bCs/>
          <w:iCs/>
          <w:smallCaps/>
          <w:spacing w:val="-3"/>
          <w:sz w:val="22"/>
          <w:szCs w:val="22"/>
        </w:rPr>
        <w:t xml:space="preserve">                                        </w:t>
      </w:r>
    </w:p>
    <w:p w14:paraId="764C4D0E" w14:textId="5F51635E"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1. Animal species utilized                           </w:t>
      </w:r>
      <w:r w:rsidRPr="00302046">
        <w:rPr>
          <w:rFonts w:ascii="Arial" w:hAnsi="Arial" w:cs="Arial"/>
          <w:bCs/>
          <w:iCs/>
          <w:spacing w:val="-3"/>
          <w:sz w:val="22"/>
          <w:szCs w:val="22"/>
        </w:rPr>
        <w:tab/>
        <w:t xml:space="preserve">        </w:t>
      </w:r>
      <w:r>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6835150F" w14:textId="505DEA82"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2. Surgical procedure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775CDC5" w14:textId="3DFA6381"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3. Non-surgical procedures</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D63D8EE" w14:textId="49C82361"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4. Biohazardous material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A85FE8C" w14:textId="1E022013"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5. Number of animal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r w:rsidRPr="00302046">
        <w:rPr>
          <w:rFonts w:ascii="Arial" w:hAnsi="Arial" w:cs="Arial"/>
          <w:sz w:val="22"/>
          <w:szCs w:val="22"/>
        </w:rPr>
        <w:t xml:space="preserve">  </w:t>
      </w:r>
    </w:p>
    <w:p w14:paraId="618323C3" w14:textId="52953897"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6. Any other significant changes</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7EFFE70C" w14:textId="322CC988" w:rsidR="0010640E" w:rsidRPr="00302046" w:rsidRDefault="0010640E" w:rsidP="0010640E">
      <w:pPr>
        <w:suppressAutoHyphens/>
        <w:ind w:left="720"/>
        <w:rPr>
          <w:rFonts w:ascii="Arial" w:hAnsi="Arial" w:cs="Arial"/>
          <w:iCs/>
          <w:spacing w:val="-3"/>
          <w:sz w:val="22"/>
          <w:szCs w:val="22"/>
        </w:rPr>
      </w:pPr>
      <w:r w:rsidRPr="00302046">
        <w:rPr>
          <w:rFonts w:ascii="Arial" w:hAnsi="Arial" w:cs="Arial"/>
          <w:iCs/>
          <w:spacing w:val="-3"/>
          <w:sz w:val="22"/>
          <w:szCs w:val="22"/>
        </w:rPr>
        <w:t>7. The location of animal use</w:t>
      </w:r>
      <w:r w:rsidRPr="00302046">
        <w:rPr>
          <w:rFonts w:ascii="Arial" w:hAnsi="Arial" w:cs="Arial"/>
          <w:bCs/>
          <w:iCs/>
          <w:spacing w:val="-3"/>
          <w:sz w:val="22"/>
          <w:szCs w:val="22"/>
        </w:rPr>
        <w:t xml:space="preserve">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p>
    <w:p w14:paraId="3A4FB730" w14:textId="7B3C3DB2" w:rsidR="0010640E" w:rsidRDefault="0010640E" w:rsidP="0010640E">
      <w:pPr>
        <w:suppressAutoHyphens/>
        <w:ind w:left="720"/>
        <w:rPr>
          <w:rFonts w:ascii="Arial" w:hAnsi="Arial" w:cs="Arial"/>
          <w:sz w:val="22"/>
          <w:szCs w:val="22"/>
        </w:rPr>
      </w:pPr>
      <w:r w:rsidRPr="00302046">
        <w:rPr>
          <w:rFonts w:ascii="Arial" w:hAnsi="Arial" w:cs="Arial"/>
          <w:iCs/>
          <w:spacing w:val="-3"/>
          <w:sz w:val="22"/>
          <w:szCs w:val="22"/>
        </w:rPr>
        <w:t>8. Animal housing needs</w:t>
      </w:r>
      <w:r w:rsidRPr="00302046">
        <w:rPr>
          <w:rFonts w:ascii="Arial" w:hAnsi="Arial" w:cs="Arial"/>
          <w:bCs/>
          <w:iCs/>
          <w:spacing w:val="-3"/>
          <w:sz w:val="22"/>
          <w:szCs w:val="22"/>
        </w:rPr>
        <w:t xml:space="preserve">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28B3FCBC" w14:textId="4C1FEC30" w:rsidR="0010640E" w:rsidRDefault="0010640E" w:rsidP="0010640E">
      <w:pPr>
        <w:suppressAutoHyphens/>
        <w:ind w:left="720"/>
        <w:rPr>
          <w:rFonts w:ascii="Arial" w:hAnsi="Arial" w:cs="Arial"/>
          <w:sz w:val="22"/>
          <w:szCs w:val="22"/>
        </w:rPr>
      </w:pPr>
      <w:r>
        <w:rPr>
          <w:rFonts w:ascii="Arial" w:hAnsi="Arial" w:cs="Arial"/>
          <w:sz w:val="22"/>
          <w:szCs w:val="22"/>
        </w:rPr>
        <w:t>9. 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r w:rsidR="00FE6465">
        <w:rPr>
          <w:rFonts w:ascii="Arial" w:hAnsi="Arial" w:cs="Arial"/>
          <w:sz w:val="22"/>
          <w:szCs w:val="22"/>
        </w:rPr>
        <w:t xml:space="preserve">(describe): </w:t>
      </w:r>
      <w:r w:rsidR="00FE6465" w:rsidRPr="0010640E">
        <w:rPr>
          <w:rFonts w:ascii="Arial" w:hAnsi="Arial" w:cs="Arial"/>
          <w:sz w:val="22"/>
          <w:szCs w:val="22"/>
          <w:u w:val="single"/>
        </w:rPr>
        <w:fldChar w:fldCharType="begin">
          <w:ffData>
            <w:name w:val=""/>
            <w:enabled/>
            <w:calcOnExit w:val="0"/>
            <w:textInput/>
          </w:ffData>
        </w:fldChar>
      </w:r>
      <w:r w:rsidR="00FE6465" w:rsidRPr="0010640E">
        <w:rPr>
          <w:rFonts w:ascii="Arial" w:hAnsi="Arial" w:cs="Arial"/>
          <w:sz w:val="22"/>
          <w:szCs w:val="22"/>
          <w:u w:val="single"/>
        </w:rPr>
        <w:instrText xml:space="preserve"> FORMTEXT </w:instrText>
      </w:r>
      <w:r w:rsidR="00FE6465" w:rsidRPr="0010640E">
        <w:rPr>
          <w:rFonts w:ascii="Arial" w:hAnsi="Arial" w:cs="Arial"/>
          <w:sz w:val="22"/>
          <w:szCs w:val="22"/>
          <w:u w:val="single"/>
        </w:rPr>
      </w:r>
      <w:r w:rsidR="00FE6465" w:rsidRPr="0010640E">
        <w:rPr>
          <w:rFonts w:ascii="Arial" w:hAnsi="Arial" w:cs="Arial"/>
          <w:sz w:val="22"/>
          <w:szCs w:val="22"/>
          <w:u w:val="single"/>
        </w:rPr>
        <w:fldChar w:fldCharType="separate"/>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sz w:val="22"/>
          <w:szCs w:val="22"/>
          <w:u w:val="single"/>
        </w:rPr>
        <w:fldChar w:fldCharType="end"/>
      </w:r>
    </w:p>
    <w:p w14:paraId="1F3381C8" w14:textId="77777777" w:rsidR="0010640E" w:rsidRDefault="0010640E" w:rsidP="0010640E">
      <w:pPr>
        <w:suppressAutoHyphens/>
        <w:ind w:left="720"/>
        <w:rPr>
          <w:rFonts w:ascii="Arial" w:hAnsi="Arial" w:cs="Arial"/>
          <w:bCs/>
          <w:iCs/>
          <w:spacing w:val="-3"/>
          <w:sz w:val="22"/>
          <w:szCs w:val="22"/>
        </w:rPr>
      </w:pPr>
    </w:p>
    <w:p w14:paraId="12EE9722" w14:textId="17BD288C" w:rsidR="00CA0D09" w:rsidRPr="00EC2EC6" w:rsidRDefault="00EC2EC6" w:rsidP="00E032A2">
      <w:pPr>
        <w:pStyle w:val="ListParagraph"/>
        <w:numPr>
          <w:ilvl w:val="0"/>
          <w:numId w:val="44"/>
        </w:numPr>
        <w:suppressAutoHyphens/>
        <w:rPr>
          <w:rFonts w:ascii="Arial" w:hAnsi="Arial" w:cs="Arial"/>
          <w:b/>
          <w:bCs/>
          <w:iCs/>
          <w:spacing w:val="-3"/>
          <w:sz w:val="22"/>
          <w:szCs w:val="22"/>
        </w:rPr>
      </w:pPr>
      <w:r>
        <w:rPr>
          <w:rFonts w:ascii="Arial" w:hAnsi="Arial" w:cs="Arial"/>
          <w:b/>
          <w:bCs/>
          <w:iCs/>
          <w:spacing w:val="-3"/>
          <w:sz w:val="22"/>
          <w:szCs w:val="22"/>
        </w:rPr>
        <w:t>Record of Animal Usage</w:t>
      </w:r>
    </w:p>
    <w:tbl>
      <w:tblPr>
        <w:tblStyle w:val="TableGrid"/>
        <w:tblW w:w="0" w:type="auto"/>
        <w:tblInd w:w="175" w:type="dxa"/>
        <w:tblLook w:val="04A0" w:firstRow="1" w:lastRow="0" w:firstColumn="1" w:lastColumn="0" w:noHBand="0" w:noVBand="1"/>
      </w:tblPr>
      <w:tblGrid>
        <w:gridCol w:w="3690"/>
        <w:gridCol w:w="2340"/>
        <w:gridCol w:w="2160"/>
        <w:gridCol w:w="2250"/>
      </w:tblGrid>
      <w:tr w:rsidR="00956CF8" w:rsidRPr="00302046" w14:paraId="499E318F" w14:textId="77777777" w:rsidTr="00D46EFF">
        <w:tc>
          <w:tcPr>
            <w:tcW w:w="3690" w:type="dxa"/>
            <w:shd w:val="clear" w:color="auto" w:fill="B2A1C7" w:themeFill="accent4" w:themeFillTint="99"/>
          </w:tcPr>
          <w:p w14:paraId="26B5A899" w14:textId="75ACEE7C" w:rsidR="00956CF8" w:rsidRPr="00302046" w:rsidRDefault="00956CF8" w:rsidP="00C97329">
            <w:pPr>
              <w:suppressAutoHyphens/>
              <w:jc w:val="center"/>
              <w:rPr>
                <w:rFonts w:ascii="Arial" w:hAnsi="Arial" w:cs="Arial"/>
                <w:b/>
                <w:bCs/>
                <w:iCs/>
                <w:spacing w:val="-3"/>
                <w:sz w:val="22"/>
                <w:szCs w:val="22"/>
              </w:rPr>
            </w:pPr>
            <w:r w:rsidRPr="00302046">
              <w:rPr>
                <w:rFonts w:ascii="Arial" w:hAnsi="Arial" w:cs="Arial"/>
                <w:b/>
                <w:bCs/>
                <w:iCs/>
                <w:spacing w:val="-3"/>
                <w:sz w:val="22"/>
                <w:szCs w:val="22"/>
              </w:rPr>
              <w:t>Species</w:t>
            </w:r>
          </w:p>
        </w:tc>
        <w:tc>
          <w:tcPr>
            <w:tcW w:w="2340" w:type="dxa"/>
            <w:shd w:val="clear" w:color="auto" w:fill="B2A1C7" w:themeFill="accent4" w:themeFillTint="99"/>
          </w:tcPr>
          <w:p w14:paraId="1E526ACD" w14:textId="4A2DC633" w:rsidR="00956CF8" w:rsidRPr="00302046" w:rsidRDefault="00660F97" w:rsidP="00C97329">
            <w:pPr>
              <w:suppressAutoHyphens/>
              <w:jc w:val="center"/>
              <w:rPr>
                <w:rFonts w:ascii="Arial" w:hAnsi="Arial" w:cs="Arial"/>
                <w:b/>
                <w:bCs/>
                <w:iCs/>
                <w:spacing w:val="-3"/>
                <w:sz w:val="22"/>
                <w:szCs w:val="22"/>
              </w:rPr>
            </w:pPr>
            <w:r>
              <w:rPr>
                <w:rFonts w:ascii="Arial" w:hAnsi="Arial" w:cs="Arial"/>
                <w:b/>
                <w:bCs/>
                <w:iCs/>
                <w:spacing w:val="-3"/>
                <w:sz w:val="22"/>
                <w:szCs w:val="22"/>
              </w:rPr>
              <w:t>USDA Category</w:t>
            </w:r>
          </w:p>
        </w:tc>
        <w:tc>
          <w:tcPr>
            <w:tcW w:w="2160" w:type="dxa"/>
            <w:shd w:val="clear" w:color="auto" w:fill="B2A1C7" w:themeFill="accent4" w:themeFillTint="99"/>
          </w:tcPr>
          <w:p w14:paraId="5AD7EE06" w14:textId="28DC30FA"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Approved</w:t>
            </w:r>
          </w:p>
        </w:tc>
        <w:tc>
          <w:tcPr>
            <w:tcW w:w="2250" w:type="dxa"/>
            <w:shd w:val="clear" w:color="auto" w:fill="B2A1C7" w:themeFill="accent4" w:themeFillTint="99"/>
          </w:tcPr>
          <w:p w14:paraId="28D334D2" w14:textId="246FC7BD"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Used</w:t>
            </w:r>
            <w:r w:rsidR="00386033">
              <w:rPr>
                <w:rFonts w:ascii="Arial" w:hAnsi="Arial" w:cs="Arial"/>
                <w:b/>
                <w:bCs/>
                <w:iCs/>
                <w:spacing w:val="-3"/>
                <w:sz w:val="22"/>
                <w:szCs w:val="22"/>
              </w:rPr>
              <w:t xml:space="preserve"> Since Last IACUC Review/Approval</w:t>
            </w:r>
            <w:r w:rsidRPr="00302046">
              <w:rPr>
                <w:rFonts w:ascii="Arial" w:hAnsi="Arial" w:cs="Arial"/>
                <w:b/>
                <w:bCs/>
                <w:iCs/>
                <w:spacing w:val="-3"/>
                <w:sz w:val="22"/>
                <w:szCs w:val="22"/>
              </w:rPr>
              <w:t xml:space="preserve"> </w:t>
            </w:r>
          </w:p>
        </w:tc>
      </w:tr>
      <w:tr w:rsidR="00956CF8" w:rsidRPr="00302046" w14:paraId="7F74580B" w14:textId="77777777" w:rsidTr="00D46EFF">
        <w:tc>
          <w:tcPr>
            <w:tcW w:w="3690" w:type="dxa"/>
          </w:tcPr>
          <w:p w14:paraId="54E0098C" w14:textId="35EA6F3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340" w:type="dxa"/>
          </w:tcPr>
          <w:p w14:paraId="4091F5E0" w14:textId="2214E2C7"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3A927522" w14:textId="3F132C8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FA45C44" w14:textId="3BAB64B0"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715DE452" w14:textId="77777777" w:rsidTr="00D46EFF">
        <w:tc>
          <w:tcPr>
            <w:tcW w:w="3690" w:type="dxa"/>
          </w:tcPr>
          <w:p w14:paraId="2D6298CE" w14:textId="7DB880E4"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340" w:type="dxa"/>
          </w:tcPr>
          <w:p w14:paraId="4A5081A9" w14:textId="29DA088B"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0D8B05E4" w14:textId="5DA03C7D"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296DB8F9" w14:textId="3942760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1E3072A0" w14:textId="77777777" w:rsidTr="00D46EFF">
        <w:tc>
          <w:tcPr>
            <w:tcW w:w="3690" w:type="dxa"/>
          </w:tcPr>
          <w:p w14:paraId="3A0D2303" w14:textId="2A359FB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340" w:type="dxa"/>
          </w:tcPr>
          <w:p w14:paraId="4C3B15B8" w14:textId="20324D3A"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11BD12EE" w14:textId="673D748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D8BFB32" w14:textId="45B6A5F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bl>
    <w:p w14:paraId="41F394E9" w14:textId="77777777" w:rsidR="00CA0D09" w:rsidRPr="00302046" w:rsidRDefault="00CA0D09" w:rsidP="00E032A2">
      <w:pPr>
        <w:suppressAutoHyphens/>
        <w:rPr>
          <w:rFonts w:ascii="Arial" w:hAnsi="Arial" w:cs="Arial"/>
          <w:bCs/>
          <w:iCs/>
          <w:spacing w:val="-3"/>
          <w:sz w:val="22"/>
          <w:szCs w:val="22"/>
        </w:rPr>
      </w:pPr>
    </w:p>
    <w:p w14:paraId="5032B83F" w14:textId="040854CE" w:rsidR="00A33645" w:rsidRPr="00A33645" w:rsidRDefault="00A33645" w:rsidP="00A33645">
      <w:pPr>
        <w:pStyle w:val="ListParagraph"/>
        <w:numPr>
          <w:ilvl w:val="0"/>
          <w:numId w:val="44"/>
        </w:numPr>
        <w:overflowPunct/>
        <w:autoSpaceDE/>
        <w:autoSpaceDN/>
        <w:adjustRightInd/>
        <w:jc w:val="both"/>
        <w:textAlignment w:val="auto"/>
        <w:rPr>
          <w:rFonts w:ascii="Arial" w:hAnsi="Arial" w:cs="Arial"/>
          <w:bCs/>
          <w:iCs/>
          <w:spacing w:val="-3"/>
          <w:sz w:val="22"/>
          <w:szCs w:val="22"/>
        </w:rPr>
      </w:pPr>
      <w:r w:rsidRPr="00A33645">
        <w:rPr>
          <w:rFonts w:ascii="Arial" w:hAnsi="Arial" w:cs="Arial"/>
          <w:b/>
          <w:color w:val="333333"/>
          <w:sz w:val="22"/>
          <w:szCs w:val="22"/>
        </w:rPr>
        <w:t>Alternatives to Animal Use.</w:t>
      </w:r>
      <w:r>
        <w:rPr>
          <w:rFonts w:ascii="Arial" w:hAnsi="Arial" w:cs="Arial"/>
          <w:color w:val="333333"/>
          <w:sz w:val="22"/>
          <w:szCs w:val="22"/>
        </w:rPr>
        <w:t xml:space="preserve">  </w:t>
      </w:r>
      <w:r w:rsidR="00660F97" w:rsidRPr="00A33645">
        <w:rPr>
          <w:rFonts w:ascii="Arial" w:hAnsi="Arial" w:cs="Arial"/>
          <w:color w:val="333333"/>
          <w:sz w:val="22"/>
          <w:szCs w:val="22"/>
        </w:rPr>
        <w:t>Since the last IACUC approval, have alternatives to the use of animals become available that could be substitut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9229ECB" w14:textId="77777777" w:rsidR="00A33645" w:rsidRDefault="00A33645" w:rsidP="00660F97">
      <w:pPr>
        <w:overflowPunct/>
        <w:autoSpaceDE/>
        <w:autoSpaceDN/>
        <w:adjustRightInd/>
        <w:jc w:val="both"/>
        <w:textAlignment w:val="auto"/>
        <w:rPr>
          <w:rFonts w:ascii="Arial" w:hAnsi="Arial" w:cs="Arial"/>
          <w:color w:val="333333"/>
          <w:sz w:val="22"/>
          <w:szCs w:val="22"/>
        </w:rPr>
      </w:pPr>
    </w:p>
    <w:p w14:paraId="2AA9EB98" w14:textId="04AA3F75" w:rsidR="00A33645" w:rsidRPr="00A33645" w:rsidRDefault="00A33645" w:rsidP="00A33645">
      <w:pPr>
        <w:pStyle w:val="ListParagraph"/>
        <w:numPr>
          <w:ilvl w:val="0"/>
          <w:numId w:val="44"/>
        </w:numPr>
        <w:suppressAutoHyphens/>
        <w:jc w:val="both"/>
        <w:rPr>
          <w:rFonts w:ascii="Arial" w:hAnsi="Arial" w:cs="Arial"/>
          <w:bCs/>
          <w:iCs/>
          <w:spacing w:val="-3"/>
          <w:sz w:val="22"/>
          <w:szCs w:val="22"/>
        </w:rPr>
      </w:pPr>
      <w:r w:rsidRPr="00A33645">
        <w:rPr>
          <w:rFonts w:ascii="Arial" w:hAnsi="Arial" w:cs="Arial"/>
          <w:b/>
          <w:bCs/>
          <w:iCs/>
          <w:spacing w:val="-3"/>
          <w:sz w:val="22"/>
          <w:szCs w:val="22"/>
        </w:rPr>
        <w:lastRenderedPageBreak/>
        <w:t>Alternatives to Potentially Painful Procedures.</w:t>
      </w:r>
      <w:r w:rsidRPr="00A33645">
        <w:rPr>
          <w:rFonts w:ascii="Arial" w:hAnsi="Arial" w:cs="Arial"/>
          <w:bCs/>
          <w:iCs/>
          <w:spacing w:val="-3"/>
          <w:sz w:val="22"/>
          <w:szCs w:val="22"/>
        </w:rPr>
        <w:t xml:space="preserve">  </w:t>
      </w:r>
      <w:r w:rsidR="00660F97" w:rsidRPr="006F2C9F">
        <w:rPr>
          <w:rFonts w:ascii="Arial" w:hAnsi="Arial" w:cs="Arial"/>
          <w:color w:val="333333"/>
          <w:sz w:val="22"/>
          <w:szCs w:val="22"/>
        </w:rPr>
        <w:t xml:space="preserve">(Address </w:t>
      </w:r>
      <w:r>
        <w:rPr>
          <w:rFonts w:ascii="Arial" w:hAnsi="Arial" w:cs="Arial"/>
          <w:color w:val="333333"/>
          <w:sz w:val="22"/>
          <w:szCs w:val="22"/>
        </w:rPr>
        <w:t>only</w:t>
      </w:r>
      <w:r w:rsidR="00660F97" w:rsidRPr="006F2C9F">
        <w:rPr>
          <w:rFonts w:ascii="Arial" w:hAnsi="Arial" w:cs="Arial"/>
          <w:color w:val="333333"/>
          <w:sz w:val="22"/>
          <w:szCs w:val="22"/>
        </w:rPr>
        <w:t xml:space="preserve"> if your project involves USDA Category D or E.) Since the last IACUC approval, have alternatives which are potentially less painful or distressful become available that could be us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7B5A97E" w14:textId="77777777" w:rsidR="00660F97" w:rsidRDefault="00660F97" w:rsidP="00660F97">
      <w:pPr>
        <w:overflowPunct/>
        <w:autoSpaceDE/>
        <w:autoSpaceDN/>
        <w:adjustRightInd/>
        <w:jc w:val="both"/>
        <w:textAlignment w:val="auto"/>
        <w:rPr>
          <w:rFonts w:ascii="Arial" w:hAnsi="Arial" w:cs="Arial"/>
          <w:color w:val="333333"/>
          <w:sz w:val="22"/>
          <w:szCs w:val="22"/>
        </w:rPr>
      </w:pPr>
    </w:p>
    <w:p w14:paraId="509C4F62" w14:textId="43357007" w:rsidR="007043F6" w:rsidRDefault="00660F97" w:rsidP="00EC2EC6">
      <w:pPr>
        <w:pStyle w:val="ListParagraph"/>
        <w:numPr>
          <w:ilvl w:val="0"/>
          <w:numId w:val="44"/>
        </w:numPr>
        <w:suppressAutoHyphens/>
        <w:overflowPunct/>
        <w:autoSpaceDE/>
        <w:autoSpaceDN/>
        <w:adjustRightInd/>
        <w:jc w:val="both"/>
        <w:textAlignment w:val="auto"/>
        <w:rPr>
          <w:rFonts w:ascii="Arial" w:hAnsi="Arial" w:cs="Arial"/>
          <w:b/>
          <w:bCs/>
          <w:spacing w:val="-3"/>
          <w:sz w:val="22"/>
          <w:szCs w:val="22"/>
        </w:rPr>
      </w:pPr>
      <w:r w:rsidRPr="00EC2EC6">
        <w:rPr>
          <w:rFonts w:ascii="Arial" w:hAnsi="Arial" w:cs="Arial"/>
          <w:b/>
          <w:bCs/>
          <w:color w:val="333333"/>
          <w:sz w:val="22"/>
          <w:szCs w:val="22"/>
        </w:rPr>
        <w:t xml:space="preserve">Problems/Adverse Events.  </w:t>
      </w:r>
      <w:r w:rsidR="00EC2EC6" w:rsidRPr="00660F97">
        <w:rPr>
          <w:rFonts w:ascii="Arial" w:hAnsi="Arial" w:cs="Arial"/>
          <w:bCs/>
          <w:color w:val="333333"/>
          <w:sz w:val="22"/>
          <w:szCs w:val="22"/>
        </w:rPr>
        <w:t>D</w:t>
      </w:r>
      <w:r w:rsidR="00EC2EC6" w:rsidRPr="00660F97">
        <w:rPr>
          <w:rFonts w:ascii="Arial" w:hAnsi="Arial" w:cs="Arial"/>
          <w:color w:val="333333"/>
          <w:sz w:val="22"/>
          <w:szCs w:val="22"/>
        </w:rPr>
        <w:t xml:space="preserve">escribe any unanticipated adverse events, morbidity or mortality, the cause(s), if known, and how these problems were resolved. If NONE, this should be indicated.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4EC8D76D" w14:textId="4B26541B" w:rsidR="00EC2EC6" w:rsidRDefault="00EC2EC6" w:rsidP="00EC2EC6">
      <w:pPr>
        <w:suppressAutoHyphens/>
        <w:rPr>
          <w:rFonts w:ascii="Arial" w:hAnsi="Arial" w:cs="Arial"/>
          <w:spacing w:val="-3"/>
          <w:sz w:val="22"/>
          <w:szCs w:val="22"/>
        </w:rPr>
      </w:pPr>
    </w:p>
    <w:p w14:paraId="77C936AA" w14:textId="6D8FE9F8" w:rsidR="00C37440" w:rsidRPr="00EC2EC6" w:rsidRDefault="00EC2EC6" w:rsidP="00EC2EC6">
      <w:pPr>
        <w:pStyle w:val="ListParagraph"/>
        <w:numPr>
          <w:ilvl w:val="0"/>
          <w:numId w:val="44"/>
        </w:numPr>
        <w:suppressAutoHyphens/>
        <w:rPr>
          <w:rFonts w:ascii="Arial" w:hAnsi="Arial" w:cs="Arial"/>
          <w:spacing w:val="-3"/>
          <w:sz w:val="22"/>
          <w:szCs w:val="22"/>
        </w:rPr>
      </w:pPr>
      <w:r>
        <w:rPr>
          <w:rFonts w:ascii="Arial" w:hAnsi="Arial" w:cs="Arial"/>
          <w:b/>
          <w:bCs/>
          <w:color w:val="333333"/>
          <w:sz w:val="22"/>
          <w:szCs w:val="22"/>
        </w:rPr>
        <w:t xml:space="preserve">Project Personnel.  </w:t>
      </w:r>
      <w:r w:rsidRPr="00EC2EC6">
        <w:rPr>
          <w:rFonts w:ascii="Arial" w:hAnsi="Arial" w:cs="Arial"/>
          <w:bCs/>
          <w:color w:val="333333"/>
          <w:sz w:val="22"/>
          <w:szCs w:val="22"/>
        </w:rPr>
        <w:t xml:space="preserve">Have there been any personnel changes since the last IACUC approval?  </w:t>
      </w:r>
    </w:p>
    <w:p w14:paraId="3B18978C" w14:textId="013307EB" w:rsidR="00302046" w:rsidRDefault="00302046" w:rsidP="00EC2EC6">
      <w:pPr>
        <w:suppressAutoHyphens/>
        <w:ind w:left="525"/>
        <w:rPr>
          <w:rFonts w:ascii="Arial" w:hAnsi="Arial" w:cs="Arial"/>
          <w:sz w:val="22"/>
          <w:szCs w:val="22"/>
        </w:rPr>
      </w:pPr>
      <w:r w:rsidRPr="00302046">
        <w:rPr>
          <w:rFonts w:ascii="Arial" w:hAnsi="Arial" w:cs="Arial"/>
          <w:bCs/>
          <w:spacing w:val="-3"/>
          <w:sz w:val="22"/>
          <w:szCs w:val="22"/>
        </w:rPr>
        <w:t xml:space="preserve">No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Yes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5E070F">
        <w:rPr>
          <w:rFonts w:ascii="Arial" w:hAnsi="Arial" w:cs="Arial"/>
          <w:bCs/>
          <w:spacing w:val="-3"/>
          <w:sz w:val="22"/>
          <w:szCs w:val="22"/>
        </w:rPr>
      </w:r>
      <w:r w:rsidR="005E070F">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0033376E">
        <w:rPr>
          <w:rFonts w:ascii="Arial" w:hAnsi="Arial" w:cs="Arial"/>
          <w:sz w:val="22"/>
          <w:szCs w:val="22"/>
        </w:rPr>
        <w:t xml:space="preserve">  </w:t>
      </w:r>
      <w:r>
        <w:rPr>
          <w:rFonts w:ascii="Arial" w:hAnsi="Arial" w:cs="Arial"/>
          <w:sz w:val="22"/>
          <w:szCs w:val="22"/>
        </w:rPr>
        <w:t xml:space="preserve">If yes, </w:t>
      </w:r>
      <w:r w:rsidR="00B34D13">
        <w:rPr>
          <w:rFonts w:ascii="Arial" w:hAnsi="Arial" w:cs="Arial"/>
          <w:sz w:val="22"/>
          <w:szCs w:val="22"/>
        </w:rPr>
        <w:t>please submit an amendment request</w:t>
      </w:r>
      <w:r w:rsidR="00263537">
        <w:rPr>
          <w:rFonts w:ascii="Arial" w:hAnsi="Arial" w:cs="Arial"/>
          <w:sz w:val="22"/>
          <w:szCs w:val="22"/>
        </w:rPr>
        <w:t>.</w:t>
      </w:r>
      <w:r w:rsidR="0010640E">
        <w:rPr>
          <w:rFonts w:ascii="Arial" w:hAnsi="Arial" w:cs="Arial"/>
          <w:sz w:val="22"/>
          <w:szCs w:val="22"/>
        </w:rPr>
        <w:t xml:space="preserve"> </w:t>
      </w:r>
      <w:r w:rsidR="0033376E">
        <w:rPr>
          <w:rFonts w:ascii="Arial" w:hAnsi="Arial" w:cs="Arial"/>
          <w:sz w:val="22"/>
          <w:szCs w:val="22"/>
        </w:rPr>
        <w:t xml:space="preserve">  </w:t>
      </w:r>
    </w:p>
    <w:p w14:paraId="3E808473" w14:textId="401378E8" w:rsidR="0033376E" w:rsidRDefault="0033376E" w:rsidP="0033376E">
      <w:pPr>
        <w:suppressAutoHyphens/>
        <w:ind w:left="720"/>
        <w:rPr>
          <w:rFonts w:ascii="Arial" w:hAnsi="Arial" w:cs="Arial"/>
          <w:sz w:val="22"/>
          <w:szCs w:val="22"/>
        </w:rPr>
      </w:pPr>
    </w:p>
    <w:p w14:paraId="0B140E03" w14:textId="450F7692" w:rsidR="00D46EFF" w:rsidRPr="00D46EFF" w:rsidRDefault="00956CF8" w:rsidP="00D46EFF">
      <w:pPr>
        <w:pStyle w:val="ListParagraph"/>
        <w:numPr>
          <w:ilvl w:val="0"/>
          <w:numId w:val="44"/>
        </w:numPr>
        <w:suppressAutoHyphens/>
        <w:rPr>
          <w:rFonts w:ascii="Arial" w:hAnsi="Arial" w:cs="Arial"/>
          <w:iCs/>
          <w:spacing w:val="-3"/>
          <w:sz w:val="22"/>
          <w:szCs w:val="22"/>
        </w:rPr>
      </w:pPr>
      <w:r w:rsidRPr="00D46EFF">
        <w:rPr>
          <w:rFonts w:ascii="Arial" w:hAnsi="Arial" w:cs="Arial"/>
          <w:b/>
          <w:iCs/>
          <w:spacing w:val="-3"/>
          <w:sz w:val="22"/>
          <w:szCs w:val="22"/>
        </w:rPr>
        <w:t>Progress Report</w:t>
      </w:r>
      <w:r w:rsidRPr="00D46EFF">
        <w:rPr>
          <w:rFonts w:ascii="Arial" w:hAnsi="Arial" w:cs="Arial"/>
          <w:iCs/>
          <w:spacing w:val="-3"/>
          <w:sz w:val="22"/>
          <w:szCs w:val="22"/>
        </w:rPr>
        <w:t xml:space="preserve">.  </w:t>
      </w:r>
      <w:r w:rsidR="00E032A2" w:rsidRPr="00D46EFF">
        <w:rPr>
          <w:rFonts w:ascii="Arial" w:hAnsi="Arial" w:cs="Arial"/>
          <w:iCs/>
          <w:spacing w:val="-3"/>
          <w:sz w:val="22"/>
          <w:szCs w:val="22"/>
        </w:rPr>
        <w:t>Please provide a brief summary of the major findings from this project over the last year and any publications arising from this work:</w:t>
      </w:r>
      <w:r w:rsidR="00D46EFF" w:rsidRPr="00D46EFF">
        <w:rPr>
          <w:rFonts w:ascii="Arial" w:hAnsi="Arial" w:cs="Arial"/>
          <w:color w:val="333333"/>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2FBC5DBD" w14:textId="77777777" w:rsidR="00836536" w:rsidRDefault="00836536" w:rsidP="00660F97">
      <w:pPr>
        <w:spacing w:after="168" w:line="312" w:lineRule="atLeast"/>
        <w:ind w:right="75"/>
        <w:jc w:val="both"/>
        <w:rPr>
          <w:rFonts w:ascii="Arial" w:hAnsi="Arial" w:cs="Arial"/>
          <w:b/>
          <w:bCs/>
          <w:color w:val="333333"/>
          <w:sz w:val="22"/>
          <w:szCs w:val="22"/>
        </w:rPr>
      </w:pPr>
    </w:p>
    <w:p w14:paraId="26D122D8" w14:textId="3DD48B64" w:rsidR="009A1C14" w:rsidRPr="00302046" w:rsidRDefault="009A1C14" w:rsidP="00660F97">
      <w:pPr>
        <w:spacing w:after="168" w:line="312" w:lineRule="atLeast"/>
        <w:ind w:right="75"/>
        <w:jc w:val="both"/>
        <w:rPr>
          <w:rFonts w:ascii="Arial" w:hAnsi="Arial" w:cs="Arial"/>
          <w:color w:val="333333"/>
          <w:sz w:val="22"/>
          <w:szCs w:val="22"/>
        </w:rPr>
      </w:pPr>
      <w:r w:rsidRPr="00302046">
        <w:rPr>
          <w:rFonts w:ascii="Arial" w:hAnsi="Arial" w:cs="Arial"/>
          <w:b/>
          <w:bCs/>
          <w:color w:val="333333"/>
          <w:sz w:val="22"/>
          <w:szCs w:val="22"/>
        </w:rPr>
        <w:t>CERTIFICATION OF THE PRINCIPAL INVESTIGATOR.</w:t>
      </w:r>
      <w:r w:rsidRPr="006F2C9F">
        <w:rPr>
          <w:rFonts w:ascii="Arial" w:hAnsi="Arial" w:cs="Arial"/>
          <w:color w:val="333333"/>
          <w:sz w:val="22"/>
          <w:szCs w:val="22"/>
        </w:rPr>
        <w:t xml:space="preserve"> </w:t>
      </w:r>
      <w:r w:rsidR="00660F97">
        <w:rPr>
          <w:rFonts w:ascii="Arial" w:hAnsi="Arial" w:cs="Arial"/>
          <w:color w:val="333333"/>
          <w:sz w:val="22"/>
          <w:szCs w:val="22"/>
        </w:rPr>
        <w:t xml:space="preserve">By signing below, I certify that I </w:t>
      </w:r>
      <w:r w:rsidRPr="006F2C9F">
        <w:rPr>
          <w:rFonts w:ascii="Arial" w:hAnsi="Arial" w:cs="Arial"/>
          <w:color w:val="333333"/>
          <w:sz w:val="22"/>
          <w:szCs w:val="22"/>
        </w:rPr>
        <w:t xml:space="preserve">understand the requirements of the PHS Policy on Humane Care and Use of Laboratory Animals, applicable USDA regulations and </w:t>
      </w:r>
      <w:r w:rsidRPr="00302046">
        <w:rPr>
          <w:rFonts w:ascii="Arial" w:hAnsi="Arial" w:cs="Arial"/>
          <w:color w:val="333333"/>
          <w:sz w:val="22"/>
          <w:szCs w:val="22"/>
        </w:rPr>
        <w:t>TCU</w:t>
      </w:r>
      <w:r w:rsidRPr="006F2C9F">
        <w:rPr>
          <w:rFonts w:ascii="Arial" w:hAnsi="Arial" w:cs="Arial"/>
          <w:color w:val="333333"/>
          <w:sz w:val="22"/>
          <w:szCs w:val="22"/>
        </w:rPr>
        <w:t xml:space="preserve">'s policies governing the use of vertebrate animals for research, testing, teaching or demonstration purposes. </w:t>
      </w:r>
      <w:r w:rsidR="00660F97" w:rsidRPr="00556063">
        <w:rPr>
          <w:rFonts w:ascii="Arial" w:hAnsi="Arial" w:cs="Arial"/>
          <w:sz w:val="22"/>
        </w:rPr>
        <w:t xml:space="preserve">I </w:t>
      </w:r>
      <w:r w:rsidR="00660F97">
        <w:rPr>
          <w:rFonts w:ascii="Arial" w:hAnsi="Arial" w:cs="Arial"/>
          <w:sz w:val="22"/>
        </w:rPr>
        <w:t>further certify</w:t>
      </w:r>
      <w:r w:rsidR="00660F97" w:rsidRPr="00556063">
        <w:rPr>
          <w:rFonts w:ascii="Arial" w:hAnsi="Arial" w:cs="Arial"/>
          <w:sz w:val="22"/>
        </w:rPr>
        <w:t xml:space="preserve"> that the activities </w:t>
      </w:r>
      <w:r w:rsidR="00660F97">
        <w:rPr>
          <w:rFonts w:ascii="Arial" w:hAnsi="Arial" w:cs="Arial"/>
          <w:sz w:val="22"/>
        </w:rPr>
        <w:t xml:space="preserve">associated with this project </w:t>
      </w:r>
      <w:r w:rsidR="00660F97" w:rsidRPr="00556063">
        <w:rPr>
          <w:rFonts w:ascii="Arial" w:hAnsi="Arial" w:cs="Arial"/>
          <w:sz w:val="22"/>
        </w:rPr>
        <w:t>do not unnecessarily duplicate previous experiments</w:t>
      </w:r>
      <w:r w:rsidR="00660F97">
        <w:rPr>
          <w:rFonts w:ascii="Arial" w:hAnsi="Arial" w:cs="Arial"/>
          <w:sz w:val="22"/>
        </w:rPr>
        <w:t xml:space="preserve"> and that I</w:t>
      </w:r>
      <w:r w:rsidRPr="006F2C9F">
        <w:rPr>
          <w:rFonts w:ascii="Arial" w:hAnsi="Arial" w:cs="Arial"/>
          <w:color w:val="333333"/>
          <w:sz w:val="22"/>
          <w:szCs w:val="22"/>
        </w:rPr>
        <w:t xml:space="preserve"> will continue to conduct the project in full compliance with the aforementioned requirements.</w:t>
      </w:r>
    </w:p>
    <w:p w14:paraId="3125B29E" w14:textId="77777777" w:rsidR="009A1C14" w:rsidRPr="00302046" w:rsidRDefault="009A1C14" w:rsidP="009A1C14">
      <w:pPr>
        <w:widowControl w:val="0"/>
        <w:spacing w:line="-240" w:lineRule="auto"/>
        <w:ind w:firstLine="360"/>
        <w:rPr>
          <w:rFonts w:ascii="Arial" w:hAnsi="Arial" w:cs="Arial"/>
          <w:sz w:val="22"/>
          <w:szCs w:val="22"/>
          <w:u w:val="single"/>
        </w:rPr>
      </w:pPr>
      <w:r w:rsidRPr="00302046">
        <w:rPr>
          <w:rFonts w:ascii="Arial" w:hAnsi="Arial" w:cs="Arial"/>
          <w:sz w:val="22"/>
          <w:szCs w:val="22"/>
        </w:rPr>
        <w:t>_________________________________</w:t>
      </w:r>
      <w:r w:rsidRPr="00302046">
        <w:rPr>
          <w:rFonts w:ascii="Arial" w:hAnsi="Arial" w:cs="Arial"/>
          <w:sz w:val="22"/>
          <w:szCs w:val="22"/>
        </w:rPr>
        <w:tab/>
      </w:r>
      <w:r w:rsidRPr="00302046">
        <w:rPr>
          <w:rFonts w:ascii="Arial" w:hAnsi="Arial" w:cs="Arial"/>
          <w:sz w:val="22"/>
          <w:szCs w:val="22"/>
        </w:rPr>
        <w:tab/>
        <w:t xml:space="preserve"> </w:t>
      </w:r>
      <w:r w:rsidRPr="00302046">
        <w:rPr>
          <w:rFonts w:ascii="Arial" w:hAnsi="Arial" w:cs="Arial"/>
          <w:sz w:val="22"/>
          <w:szCs w:val="22"/>
        </w:rPr>
        <w:tab/>
      </w:r>
      <w:r w:rsidRPr="00302046">
        <w:rPr>
          <w:rFonts w:ascii="Arial" w:hAnsi="Arial" w:cs="Arial"/>
          <w:sz w:val="22"/>
          <w:szCs w:val="22"/>
        </w:rPr>
        <w:tab/>
        <w:t xml:space="preserve">      ___________</w:t>
      </w:r>
    </w:p>
    <w:p w14:paraId="69B0387F" w14:textId="3132A5DD" w:rsidR="00D46EFF" w:rsidRDefault="009A1C14" w:rsidP="009A1C14">
      <w:pPr>
        <w:widowControl w:val="0"/>
        <w:spacing w:line="-240" w:lineRule="auto"/>
        <w:ind w:firstLine="720"/>
        <w:rPr>
          <w:rFonts w:ascii="Arial" w:hAnsi="Arial" w:cs="Arial"/>
          <w:sz w:val="22"/>
          <w:szCs w:val="22"/>
        </w:rPr>
      </w:pPr>
      <w:r w:rsidRPr="00302046">
        <w:rPr>
          <w:rFonts w:ascii="Arial" w:hAnsi="Arial" w:cs="Arial"/>
          <w:sz w:val="22"/>
          <w:szCs w:val="22"/>
        </w:rPr>
        <w:t>Signature of Principal Investigator</w:t>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t xml:space="preserve">                         Date</w:t>
      </w:r>
    </w:p>
    <w:sectPr w:rsidR="00D46EFF" w:rsidSect="00C13178">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70" w:footer="14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B91F" w14:textId="77777777" w:rsidR="005E070F" w:rsidRDefault="005E070F">
      <w:r>
        <w:separator/>
      </w:r>
    </w:p>
  </w:endnote>
  <w:endnote w:type="continuationSeparator" w:id="0">
    <w:p w14:paraId="782FA4D4" w14:textId="77777777" w:rsidR="005E070F" w:rsidRDefault="005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601" w14:textId="77777777" w:rsidR="00264A5F" w:rsidRDefault="00264A5F">
    <w:pPr>
      <w:pStyle w:val="Footer"/>
      <w:framePr w:wrap="auto" w:vAnchor="text" w:hAnchor="margin" w:xAlign="center" w:y="1"/>
      <w:rPr>
        <w:rStyle w:val="PageNumber"/>
      </w:rPr>
    </w:pPr>
  </w:p>
  <w:p w14:paraId="3726B177" w14:textId="77777777" w:rsidR="00264A5F" w:rsidRDefault="00264A5F">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80954884"/>
      <w:docPartObj>
        <w:docPartGallery w:val="Page Numbers (Bottom of Page)"/>
        <w:docPartUnique/>
      </w:docPartObj>
    </w:sdtPr>
    <w:sdtEndPr/>
    <w:sdtContent>
      <w:sdt>
        <w:sdtPr>
          <w:rPr>
            <w:rFonts w:ascii="Arial" w:hAnsi="Arial" w:cs="Arial"/>
          </w:rPr>
          <w:id w:val="-1106885203"/>
          <w:docPartObj>
            <w:docPartGallery w:val="Page Numbers (Top of Page)"/>
            <w:docPartUnique/>
          </w:docPartObj>
        </w:sdtPr>
        <w:sdtEndPr/>
        <w:sdtContent>
          <w:p w14:paraId="45087767" w14:textId="77777777" w:rsidR="00C13178" w:rsidRPr="00C13178" w:rsidRDefault="00C13178">
            <w:pPr>
              <w:pStyle w:val="Footer"/>
              <w:jc w:val="right"/>
              <w:rPr>
                <w:rFonts w:ascii="Arial" w:hAnsi="Arial" w:cs="Arial"/>
              </w:rPr>
            </w:pPr>
          </w:p>
          <w:p w14:paraId="52AE6951" w14:textId="48327FAA" w:rsidR="00C13178" w:rsidRPr="00C13178" w:rsidRDefault="0036658E" w:rsidP="00C13178">
            <w:pPr>
              <w:pStyle w:val="NoSpacing"/>
              <w:jc w:val="right"/>
              <w:rPr>
                <w:rFonts w:ascii="Arial" w:hAnsi="Arial" w:cs="Arial"/>
                <w:sz w:val="18"/>
                <w:szCs w:val="18"/>
              </w:rPr>
            </w:pPr>
            <w:r>
              <w:rPr>
                <w:rFonts w:ascii="Arial" w:hAnsi="Arial" w:cs="Arial"/>
                <w:sz w:val="18"/>
                <w:szCs w:val="18"/>
              </w:rPr>
              <w:t xml:space="preserve">IACUC Annual </w:t>
            </w:r>
            <w:r w:rsidR="00C13178" w:rsidRPr="00C13178">
              <w:rPr>
                <w:rFonts w:ascii="Arial" w:hAnsi="Arial" w:cs="Arial"/>
                <w:sz w:val="18"/>
                <w:szCs w:val="18"/>
              </w:rPr>
              <w:t>Continuing Review</w:t>
            </w:r>
          </w:p>
          <w:p w14:paraId="080B2DE2" w14:textId="079E47B3" w:rsidR="00C13178" w:rsidRPr="00C13178" w:rsidRDefault="00C13178" w:rsidP="00C13178">
            <w:pPr>
              <w:pStyle w:val="NoSpacing"/>
              <w:jc w:val="right"/>
              <w:rPr>
                <w:rFonts w:ascii="Arial" w:hAnsi="Arial" w:cs="Arial"/>
                <w:b/>
                <w:sz w:val="18"/>
                <w:szCs w:val="18"/>
              </w:rPr>
            </w:pPr>
            <w:r w:rsidRPr="00C13178">
              <w:rPr>
                <w:rFonts w:ascii="Arial" w:hAnsi="Arial" w:cs="Arial"/>
                <w:sz w:val="18"/>
                <w:szCs w:val="18"/>
              </w:rPr>
              <w:t>Rev.  August 2016</w:t>
            </w:r>
          </w:p>
          <w:p w14:paraId="018A8029" w14:textId="182C9B91" w:rsidR="00C13178" w:rsidRPr="00C13178" w:rsidRDefault="00C13178" w:rsidP="00C13178">
            <w:pPr>
              <w:pStyle w:val="Footer"/>
              <w:jc w:val="right"/>
              <w:rPr>
                <w:rFonts w:ascii="Arial" w:hAnsi="Arial" w:cs="Arial"/>
              </w:rPr>
            </w:pPr>
            <w:r w:rsidRPr="00C13178">
              <w:rPr>
                <w:rFonts w:ascii="Arial" w:hAnsi="Arial" w:cs="Arial"/>
              </w:rPr>
              <w:t xml:space="preserve">Page </w:t>
            </w:r>
            <w:r w:rsidRPr="00C13178">
              <w:rPr>
                <w:rFonts w:ascii="Arial" w:hAnsi="Arial" w:cs="Arial"/>
                <w:b/>
                <w:bCs/>
              </w:rPr>
              <w:fldChar w:fldCharType="begin"/>
            </w:r>
            <w:r w:rsidRPr="00C13178">
              <w:rPr>
                <w:rFonts w:ascii="Arial" w:hAnsi="Arial" w:cs="Arial"/>
                <w:b/>
                <w:bCs/>
              </w:rPr>
              <w:instrText xml:space="preserve"> PAGE </w:instrText>
            </w:r>
            <w:r w:rsidRPr="00C13178">
              <w:rPr>
                <w:rFonts w:ascii="Arial" w:hAnsi="Arial" w:cs="Arial"/>
                <w:b/>
                <w:bCs/>
              </w:rPr>
              <w:fldChar w:fldCharType="separate"/>
            </w:r>
            <w:r w:rsidR="00394F26">
              <w:rPr>
                <w:rFonts w:ascii="Arial" w:hAnsi="Arial" w:cs="Arial"/>
                <w:b/>
                <w:bCs/>
                <w:noProof/>
              </w:rPr>
              <w:t>2</w:t>
            </w:r>
            <w:r w:rsidRPr="00C13178">
              <w:rPr>
                <w:rFonts w:ascii="Arial" w:hAnsi="Arial" w:cs="Arial"/>
                <w:b/>
                <w:bCs/>
              </w:rPr>
              <w:fldChar w:fldCharType="end"/>
            </w:r>
            <w:r w:rsidRPr="00C13178">
              <w:rPr>
                <w:rFonts w:ascii="Arial" w:hAnsi="Arial" w:cs="Arial"/>
              </w:rPr>
              <w:t xml:space="preserve"> of </w:t>
            </w:r>
            <w:r w:rsidRPr="00C13178">
              <w:rPr>
                <w:rFonts w:ascii="Arial" w:hAnsi="Arial" w:cs="Arial"/>
                <w:b/>
                <w:bCs/>
              </w:rPr>
              <w:fldChar w:fldCharType="begin"/>
            </w:r>
            <w:r w:rsidRPr="00C13178">
              <w:rPr>
                <w:rFonts w:ascii="Arial" w:hAnsi="Arial" w:cs="Arial"/>
                <w:b/>
                <w:bCs/>
              </w:rPr>
              <w:instrText xml:space="preserve"> NUMPAGES  </w:instrText>
            </w:r>
            <w:r w:rsidRPr="00C13178">
              <w:rPr>
                <w:rFonts w:ascii="Arial" w:hAnsi="Arial" w:cs="Arial"/>
                <w:b/>
                <w:bCs/>
              </w:rPr>
              <w:fldChar w:fldCharType="separate"/>
            </w:r>
            <w:r w:rsidR="00394F26">
              <w:rPr>
                <w:rFonts w:ascii="Arial" w:hAnsi="Arial" w:cs="Arial"/>
                <w:b/>
                <w:bCs/>
                <w:noProof/>
              </w:rPr>
              <w:t>2</w:t>
            </w:r>
            <w:r w:rsidRPr="00C13178">
              <w:rPr>
                <w:rFonts w:ascii="Arial" w:hAnsi="Arial" w:cs="Arial"/>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7E93" w14:textId="447D024D" w:rsidR="00264A5F" w:rsidRDefault="00264A5F">
    <w:pPr>
      <w:pStyle w:val="Footer"/>
      <w:tabs>
        <w:tab w:val="left" w:pos="5040"/>
        <w:tab w:val="left" w:pos="5760"/>
        <w:tab w:val="left" w:pos="6480"/>
        <w:tab w:val="left" w:pos="7200"/>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1986" w14:textId="77777777" w:rsidR="005E070F" w:rsidRDefault="005E070F">
      <w:r>
        <w:separator/>
      </w:r>
    </w:p>
  </w:footnote>
  <w:footnote w:type="continuationSeparator" w:id="0">
    <w:p w14:paraId="24551DA5" w14:textId="77777777" w:rsidR="005E070F" w:rsidRDefault="005E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0463" w14:textId="35885DFA" w:rsidR="00C13178" w:rsidRDefault="00C13178">
    <w:pPr>
      <w:pStyle w:val="Header"/>
    </w:pPr>
    <w:r>
      <w:rPr>
        <w:noProof/>
        <w:sz w:val="20"/>
        <w:szCs w:val="20"/>
      </w:rPr>
      <mc:AlternateContent>
        <mc:Choice Requires="wpg">
          <w:drawing>
            <wp:inline distT="0" distB="0" distL="0" distR="0" wp14:anchorId="4B8A08A6" wp14:editId="097AB76D">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F88E55"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F649" w14:textId="087A3F13" w:rsidR="00264A5F" w:rsidRDefault="00C13178">
    <w:pPr>
      <w:pStyle w:val="Header"/>
    </w:pPr>
    <w:r>
      <w:rPr>
        <w:noProof/>
        <w:sz w:val="20"/>
        <w:szCs w:val="20"/>
      </w:rPr>
      <mc:AlternateContent>
        <mc:Choice Requires="wpg">
          <w:drawing>
            <wp:inline distT="0" distB="0" distL="0" distR="0" wp14:anchorId="5E9D58C3" wp14:editId="55631073">
              <wp:extent cx="1247775" cy="609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340" y="4"/>
                          <a:ext cx="283" cy="377"/>
                          <a:chOff x="340" y="4"/>
                          <a:chExt cx="283" cy="377"/>
                        </a:xfrm>
                      </wpg:grpSpPr>
                      <wps:wsp>
                        <wps:cNvPr id="7"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645" y="14"/>
                          <a:ext cx="338" cy="438"/>
                          <a:chOff x="645" y="14"/>
                          <a:chExt cx="338" cy="438"/>
                        </a:xfrm>
                      </wpg:grpSpPr>
                      <wps:wsp>
                        <wps:cNvPr id="13"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914" y="412"/>
                          <a:ext cx="54" cy="55"/>
                          <a:chOff x="914" y="412"/>
                          <a:chExt cx="54" cy="55"/>
                        </a:xfrm>
                      </wpg:grpSpPr>
                      <wps:wsp>
                        <wps:cNvPr id="18"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CAAD15" id="Group 1"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">
              <v:shape id="Freeform 2"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HMMA&#10;AADaAAAADwAAAGRycy9kb3ducmV2LnhtbESPQWvCQBSE7wX/w/KE3uomsVSJriKFYumtSQWPz+wz&#10;iWbfht01pv++Wyj0OMzMN8x6O5pODOR8a1lBOktAEFdWt1wr+CrfnpYgfEDW2FkmBd/kYbuZPKwx&#10;1/bOnzQUoRYRwj5HBU0IfS6lrxoy6Ge2J47e2TqDIUpXS+3wHuGmk1mSvEiDLceFBnt6bai6Fjej&#10;oHy+pAddnt1+ON66+Xg4VcXHQqnH6bhbgQg0hv/wX/td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THMMAAADaAAAADwAAAAAAAAAAAAAAAACYAgAAZHJzL2Rv&#10;d25yZXYueG1sUEsFBgAAAAAEAAQA9QAAAIgD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qq8AA&#10;AADaAAAADwAAAGRycy9kb3ducmV2LnhtbESPQYvCMBSE74L/ITxhb5p2hVWqUXRBkN5WvXh7NM+m&#10;2LyEJtb67zcLCx6HmfmGWW8H24qeutA4VpDPMhDEldMN1wou58N0CSJEZI2tY1LwogDbzXi0xkK7&#10;J/9Qf4q1SBAOBSowMfpCylAZshhmzhMn7+Y6izHJrpa6w2eC21Z+ZtmXtNhwWjDo6dtQdT89rIK+&#10;3Pu8DmWZHxb+ejSLPquCVOpjMuxWICIN8R3+bx+1gj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qq8AAAADaAAAADwAAAAAAAAAAAAAAAACYAgAAZHJzL2Rvd25y&#10;ZXYueG1sUEsFBgAAAAAEAAQA9QAAAIUDA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FsMA&#10;AADaAAAADwAAAGRycy9kb3ducmV2LnhtbESPwWrDMBBE74H8g9hAb4ncUkpxooRQSOihFOL4ktti&#10;bWVRa2UkxXbz9VWg0OMwM2+YzW5ynRgoROtZweOqAEHceG3ZKKjPh+UriJiQNXaeScEPRdht57MN&#10;ltqPfKKhSkZkCMcSFbQp9aWUsWnJYVz5njh7Xz44TFkGI3XAMcNdJ5+K4kU6tJwXWuzpraXmu7o6&#10;BdfhWH8aac+3j0tzQ2v2VehHpR4W034NItGU/sN/7Xet4Bn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FsMAAADaAAAADwAAAAAAAAAAAAAAAACYAgAAZHJzL2Rv&#10;d25yZXYueG1sUEsFBgAAAAAEAAQA9QAAAIgDA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5sUA&#10;AADaAAAADwAAAGRycy9kb3ducmV2LnhtbESPT2sCMRTE70K/Q3gFb5ptqUXWjSKVUj1UqHrQ23Pz&#10;9g8mL8smums/fVMo9DjMzG+YbNFbI27U+tqxgqdxAoI4d7rmUsFh/z6agvABWaNxTAru5GExfxhk&#10;mGrX8RfddqEUEcI+RQVVCE0qpc8rsujHriGOXuFaiyHKtpS6xS7CrZHPSfIqLdYcFyps6K2i/LK7&#10;WgUfZvWy5alrivPm25zO2+PqszsqNXzslzMQgfrwH/5rr7WCCf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znmxQAAANoAAAAPAAAAAAAAAAAAAAAAAJgCAABkcnMv&#10;ZG93bnJldi54bWxQSwUGAAAAAAQABAD1AAAAigM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bcQA&#10;AADaAAAADwAAAGRycy9kb3ducmV2LnhtbESPzW7CMBCE75X6DtZW6q04pYJUAQe1/EgVN0IfYImX&#10;OE28jmIDoU9fV0LiOJqZbzTzxWBbcabe144VvI4SEMSl0zVXCr73m5d3ED4ga2wdk4IreVjkjw9z&#10;zLS78I7ORahEhLDPUIEJocuk9KUhi37kOuLoHV1vMUTZV1L3eIlw28pxkkylxZrjgsGOlobKpjhZ&#10;BWTC5yQ9vqXbVbsf/56a5LD7WSv1/DR8zEAEGsI9fGt/aQUp/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7m3EAAAA2g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6H78A&#10;AADaAAAADwAAAGRycy9kb3ducmV2LnhtbERPy4rCMBTdD/gP4QruxlRlRqlG8TUgs/PxAdfm2lSb&#10;m9JErX69WQguD+c9mTW2FDeqfeFYQa+bgCDOnC44V3DY/32PQPiArLF0TAoe5GE2bX1NMNXuzlu6&#10;7UIuYgj7FBWYEKpUSp8Zsui7riKO3MnVFkOEdS51jfcYbkvZT5JfabHg2GCwoqWh7LK7WgVkwuJn&#10;eBoM/1flvv+8XpLj9rxWqtNu5mMQgZrwEb/dG60gbo1X4g2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XofvwAAANoAAAAPAAAAAAAAAAAAAAAAAJgCAABkcnMvZG93bnJl&#10;di54bWxQSwUGAAAAAAQABAD1AAAAhA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hMQA&#10;AADaAAAADwAAAGRycy9kb3ducmV2LnhtbESPzW7CMBCE70i8g7VIvYFTqjZtwCDoj4S4AX2AJV7i&#10;lHgdxSYJPH2NVKnH0cx8o5kve1uJlhpfOlbwOElAEOdOl1wo+D58jV9B+ICssXJMCq7kYbkYDuaY&#10;adfxjtp9KESEsM9QgQmhzqT0uSGLfuJq4uidXGMxRNkUUjfYRbit5DRJXqTFkuOCwZreDeXn/cUq&#10;IBPWz+npKd1+VIfp7XJOjrufT6UeRv1qBiJQH/7Df+2NVvAG9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4TEAAAA2g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esQA&#10;AADbAAAADwAAAGRycy9kb3ducmV2LnhtbESPzW4CMQyE75V4h8hI3Eq2oBa0JSB+Wgn1xs8DuBuz&#10;2bJxVpsA2z59fUDiZmvGM59ni87X6kptrAIbeBlmoIiLYCsuDRwPn89TUDEhW6wDk4FfirCY955m&#10;mNtw4x1d96lUEsIxRwMupSbXOhaOPMZhaIhFO4XWY5K1LbVt8SbhvtajLHvTHiuWBocNrR0V5/3F&#10;GyCXVq+T03jytakPo7/LOfve/XwYM+h3y3dQibr0MN+vt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23rEAAAA2wAAAA8AAAAAAAAAAAAAAAAAmAIAAGRycy9k&#10;b3ducmV2LnhtbFBLBQYAAAAABAAEAPUAAACJAw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4cEA&#10;AADbAAAADwAAAGRycy9kb3ducmV2LnhtbERP24rCMBB9F/Yfwiz4pqmKulSj7HoB8U3dD5htxqba&#10;TEoTtfr1RhD2bQ7nOtN5Y0txpdoXjhX0ugkI4szpgnMFv4d15wuED8gaS8ek4E4e5rOP1hRT7W68&#10;o+s+5CKGsE9RgQmhSqX0mSGLvusq4sgdXW0xRFjnUtd4i+G2lP0kGUmLBccGgxUtDGXn/cUqIBN+&#10;huPjYLxdlof+43JO/nanlVLtz+Z7AiJQE/7Fb/dGx/k9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fuHBAAAA2wAAAA8AAAAAAAAAAAAAAAAAmAIAAGRycy9kb3du&#10;cmV2LnhtbFBLBQYAAAAABAAEAPUAAACGAw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l3sAA&#10;AADbAAAADwAAAGRycy9kb3ducmV2LnhtbERPzYrCMBC+L/gOYQRva+oK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pl3s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9qsAA&#10;AADbAAAADwAAAGRycy9kb3ducmV2LnhtbERPzYrCMBC+L/gOYQRva+oi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9qsAAAADbAAAADwAAAAAAAAAAAAAAAACYAgAAZHJzL2Rvd25y&#10;ZXYueG1sUEsFBgAAAAAEAAQA9QAAAIUD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YMcAA&#10;AADbAAAADwAAAGRycy9kb3ducmV2LnhtbERPzYrCMBC+L/gOYQRva+qC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9YMcAAAADbAAAADwAAAAAAAAAAAAAAAACYAgAAZHJzL2Rvd25y&#10;ZXYueG1sUEsFBgAAAAAEAAQA9QAAAIUD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GRsAA&#10;AADbAAAADwAAAGRycy9kb3ducmV2LnhtbERPzYrCMBC+L/gOYQRva+oeqlSjqCAU3D348wBjMzbF&#10;ZlKarM2+/WZhwdt8fL+z2kTbiif1vnGsYDbNQBBXTjdcK7heDu8LED4ga2wdk4If8rBZj95WWGg3&#10;8Ime51CLFMK+QAUmhK6Q0leGLPqp64gTd3e9xZBgX0vd45DCbSs/siyXFhtODQY72huqHudvq2Ab&#10;42O4fpXz+eFGsTzmu+H0aZSajON2CSJQDC/xv7vUaX4O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3GRsAAAADbAAAADwAAAAAAAAAAAAAAAACYAgAAZHJzL2Rvd25y&#10;ZXYueG1sUEsFBgAAAAAEAAQA9QAAAIUD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H8UA&#10;AADbAAAADwAAAGRycy9kb3ducmV2LnhtbESPQWvCQBCF70L/wzIFb7ppi1JTV5GWgqIeGhU8TrPT&#10;JJidTbOrpv++cxC8zfDevPfNdN65Wl2oDZVnA0/DBBRx7m3FhYH97nPwCipEZIu1ZzLwRwHms4fe&#10;FFPrr/xFlywWSkI4pGigjLFJtQ55SQ7D0DfEov341mGUtS20bfEq4a7Wz0ky1g4rloYSG3ovKT9l&#10;Z2fgdxNOI1cv7PfhOHnBj/F2td5tjek/dos3UJG6eDffrpdW8AVW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Skf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MhMMA&#10;AADbAAAADwAAAGRycy9kb3ducmV2LnhtbERPTWvCQBC9C/0PyxS86aYtlZq6SmgpKDUHtYLHaXaa&#10;hGRn0+wa4793BcHbPN7nzBa9qUVHrSstK3gaRyCIM6tLzhX87L5GbyCcR9ZYWyYFZ3KwmD8MZhhr&#10;e+INdVufixDCLkYFhfdNLKXLCjLoxrYhDtyfbQ36ANtc6hZPIdzU8jmKJtJgyaGhwIY+Csqq7dEo&#10;+F+76tXUif7dH6Yv+DlJV9+7VKnhY5+8g/DU+7v45l7qMH8K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MhMMAAADbAAAADwAAAAAAAAAAAAAAAACYAgAAZHJzL2Rv&#10;d25yZXYueG1sUEsFBgAAAAAEAAQA9QAAAIgDA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vpMMA&#10;AADbAAAADwAAAGRycy9kb3ducmV2LnhtbERPTWvCQBC9F/oflil4001TKm10lVApKNWDUcHjNDtN&#10;gtnZmF2T9N93D0KPj/c9Xw6mFh21rrKs4HkSgSDOra64UHA8fI7fQDiPrLG2TAp+ycFy8fgwx0Tb&#10;nvfUZb4QIYRdggpK75tESpeXZNBNbEMcuB/bGvQBtoXULfYh3NQyjqKpNFhxaCixoY+S8kt2Mwqu&#10;W3d5NXWqv0/n9xdcTXebr8NOqdHTkM5AeBr8v/juXmsFcV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vpMMAAADbAAAADwAAAAAAAAAAAAAAAACYAgAAZHJzL2Rv&#10;d25yZXYueG1sUEsFBgAAAAAEAAQA9QAAAIgD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KP8QA&#10;AADbAAAADwAAAGRycy9kb3ducmV2LnhtbESPT4vCMBTE74LfITzB25qqrGg1iigLLuph/QMen82z&#10;LTYv3SZq/fZmYcHjMDO/YSaz2hTiTpXLLSvodiIQxInVOacKDvuvjyEI55E1FpZJwZMczKbNxgRj&#10;bR/8Q/edT0WAsItRQeZ9GUvpkowMuo4tiYN3sZVBH2SVSl3hI8BNIXtRNJAGcw4LGZa0yCi57m5G&#10;we/GXT9NMdfn42nUx+Vg+73eb5Vqt+r5GISn2r/D/+2VVtDrwt+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Sj/EAAAA2wAAAA8AAAAAAAAAAAAAAAAAmAIAAGRycy9k&#10;b3ducmV2LnhtbFBLBQYAAAAABAAEAPUAAACJAw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USMQA&#10;AADbAAAADwAAAGRycy9kb3ducmV2LnhtbESPQWvCQBSE74L/YXlCb7oxpWKjq4gitKgHtYUen9ln&#10;Esy+jdmtxn/vCoLHYWa+YcbTxpTiQrUrLCvo9yIQxKnVBWcKfvbL7hCE88gaS8uk4EYOppN2a4yJ&#10;tlfe0mXnMxEg7BJUkHtfJVK6NCeDrmcr4uAdbW3QB1lnUtd4DXBTyjiKBtJgwWEhx4rmOaWn3b9R&#10;cF6704cpZ/rw+/f5jovB5nu13yj11mlmIxCeGv8KP9tfWkEc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1EjEAAAA2wAAAA8AAAAAAAAAAAAAAAAAmAIAAGRycy9k&#10;b3ducmV2LnhtbFBLBQYAAAAABAAEAPUAAACJAwAAAAA=&#10;" path="m40,16r-8,l35,16r,9l40,25r,-9e" fillcolor="#4f2683" stroked="f">
                  <v:path arrowok="t" o:connecttype="custom" o:connectlocs="40,16;32,16;35,16;35,25;40,25;40,16" o:connectangles="0,0,0,0,0,0"/>
                </v:shape>
              </v:group>
              <w10:anchorlock/>
            </v:group>
          </w:pict>
        </mc:Fallback>
      </mc:AlternateContent>
    </w:r>
    <w:r w:rsidR="00264A5F">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E0555"/>
    <w:multiLevelType w:val="hybridMultilevel"/>
    <w:tmpl w:val="CA469B0C"/>
    <w:lvl w:ilvl="0" w:tplc="A0A6AEF6">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0F2901"/>
    <w:multiLevelType w:val="multilevel"/>
    <w:tmpl w:val="668E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F19D7"/>
    <w:multiLevelType w:val="hybridMultilevel"/>
    <w:tmpl w:val="8AE2714E"/>
    <w:lvl w:ilvl="0" w:tplc="007AB4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1329E"/>
    <w:multiLevelType w:val="hybridMultilevel"/>
    <w:tmpl w:val="1EB68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C4173"/>
    <w:multiLevelType w:val="multilevel"/>
    <w:tmpl w:val="58E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E46F0"/>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3AA69D1"/>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B1E481C"/>
    <w:multiLevelType w:val="hybridMultilevel"/>
    <w:tmpl w:val="E78C7CF8"/>
    <w:lvl w:ilvl="0" w:tplc="CF629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B5C97"/>
    <w:multiLevelType w:val="hybridMultilevel"/>
    <w:tmpl w:val="B57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825774"/>
    <w:multiLevelType w:val="hybridMultilevel"/>
    <w:tmpl w:val="7F426C6C"/>
    <w:lvl w:ilvl="0" w:tplc="F228A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22"/>
  </w:num>
  <w:num w:numId="5">
    <w:abstractNumId w:val="7"/>
  </w:num>
  <w:num w:numId="6">
    <w:abstractNumId w:val="35"/>
  </w:num>
  <w:num w:numId="7">
    <w:abstractNumId w:val="20"/>
  </w:num>
  <w:num w:numId="8">
    <w:abstractNumId w:val="5"/>
  </w:num>
  <w:num w:numId="9">
    <w:abstractNumId w:val="13"/>
  </w:num>
  <w:num w:numId="10">
    <w:abstractNumId w:val="46"/>
  </w:num>
  <w:num w:numId="11">
    <w:abstractNumId w:val="41"/>
  </w:num>
  <w:num w:numId="12">
    <w:abstractNumId w:val="42"/>
  </w:num>
  <w:num w:numId="13">
    <w:abstractNumId w:val="24"/>
  </w:num>
  <w:num w:numId="14">
    <w:abstractNumId w:val="21"/>
  </w:num>
  <w:num w:numId="15">
    <w:abstractNumId w:val="28"/>
  </w:num>
  <w:num w:numId="16">
    <w:abstractNumId w:val="6"/>
  </w:num>
  <w:num w:numId="17">
    <w:abstractNumId w:val="43"/>
  </w:num>
  <w:num w:numId="18">
    <w:abstractNumId w:val="44"/>
  </w:num>
  <w:num w:numId="19">
    <w:abstractNumId w:val="16"/>
  </w:num>
  <w:num w:numId="20">
    <w:abstractNumId w:val="38"/>
  </w:num>
  <w:num w:numId="21">
    <w:abstractNumId w:val="18"/>
  </w:num>
  <w:num w:numId="22">
    <w:abstractNumId w:val="1"/>
  </w:num>
  <w:num w:numId="23">
    <w:abstractNumId w:val="17"/>
  </w:num>
  <w:num w:numId="24">
    <w:abstractNumId w:val="25"/>
  </w:num>
  <w:num w:numId="25">
    <w:abstractNumId w:val="37"/>
  </w:num>
  <w:num w:numId="26">
    <w:abstractNumId w:val="45"/>
  </w:num>
  <w:num w:numId="27">
    <w:abstractNumId w:val="15"/>
  </w:num>
  <w:num w:numId="28">
    <w:abstractNumId w:val="29"/>
  </w:num>
  <w:num w:numId="29">
    <w:abstractNumId w:val="14"/>
  </w:num>
  <w:num w:numId="30">
    <w:abstractNumId w:val="40"/>
  </w:num>
  <w:num w:numId="31">
    <w:abstractNumId w:val="2"/>
  </w:num>
  <w:num w:numId="32">
    <w:abstractNumId w:val="30"/>
  </w:num>
  <w:num w:numId="33">
    <w:abstractNumId w:val="9"/>
  </w:num>
  <w:num w:numId="34">
    <w:abstractNumId w:val="26"/>
  </w:num>
  <w:num w:numId="35">
    <w:abstractNumId w:val="39"/>
  </w:num>
  <w:num w:numId="36">
    <w:abstractNumId w:val="23"/>
  </w:num>
  <w:num w:numId="37">
    <w:abstractNumId w:val="4"/>
  </w:num>
  <w:num w:numId="38">
    <w:abstractNumId w:val="47"/>
  </w:num>
  <w:num w:numId="39">
    <w:abstractNumId w:val="3"/>
  </w:num>
  <w:num w:numId="40">
    <w:abstractNumId w:val="27"/>
  </w:num>
  <w:num w:numId="41">
    <w:abstractNumId w:val="19"/>
  </w:num>
  <w:num w:numId="42">
    <w:abstractNumId w:val="36"/>
  </w:num>
  <w:num w:numId="43">
    <w:abstractNumId w:val="8"/>
  </w:num>
  <w:num w:numId="44">
    <w:abstractNumId w:val="34"/>
  </w:num>
  <w:num w:numId="45">
    <w:abstractNumId w:val="32"/>
  </w:num>
  <w:num w:numId="46">
    <w:abstractNumId w:val="33"/>
  </w:num>
  <w:num w:numId="47">
    <w:abstractNumId w:val="31"/>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L4YsCl6oGYOs5vLmslCizkhRQKPmf4YRzG0/5Xa6NS02xXXQwOAoLiRj0plQd3jeUtSoFVco2mAjnFG9hILA==" w:salt="3LudXSsvXq1jv3xkDX9x/w=="/>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B"/>
    <w:rsid w:val="000001E8"/>
    <w:rsid w:val="0000288A"/>
    <w:rsid w:val="000031A6"/>
    <w:rsid w:val="00003D40"/>
    <w:rsid w:val="00003D89"/>
    <w:rsid w:val="00003D8E"/>
    <w:rsid w:val="00004221"/>
    <w:rsid w:val="00006253"/>
    <w:rsid w:val="000069FA"/>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4E52"/>
    <w:rsid w:val="00056204"/>
    <w:rsid w:val="00056581"/>
    <w:rsid w:val="0005687B"/>
    <w:rsid w:val="0005784F"/>
    <w:rsid w:val="00057CD9"/>
    <w:rsid w:val="00060128"/>
    <w:rsid w:val="000630F6"/>
    <w:rsid w:val="000647F3"/>
    <w:rsid w:val="00064871"/>
    <w:rsid w:val="000663FC"/>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723"/>
    <w:rsid w:val="000A3847"/>
    <w:rsid w:val="000A3B0F"/>
    <w:rsid w:val="000B0762"/>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0640E"/>
    <w:rsid w:val="00110D4C"/>
    <w:rsid w:val="0011176C"/>
    <w:rsid w:val="0011227B"/>
    <w:rsid w:val="00112548"/>
    <w:rsid w:val="00113F49"/>
    <w:rsid w:val="00115433"/>
    <w:rsid w:val="00115E56"/>
    <w:rsid w:val="0011703F"/>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469DA"/>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5F2F"/>
    <w:rsid w:val="001B694C"/>
    <w:rsid w:val="001B6C8F"/>
    <w:rsid w:val="001B7AA4"/>
    <w:rsid w:val="001B7B94"/>
    <w:rsid w:val="001C0FCB"/>
    <w:rsid w:val="001C4BAE"/>
    <w:rsid w:val="001C4DD3"/>
    <w:rsid w:val="001C5C4E"/>
    <w:rsid w:val="001C5E5F"/>
    <w:rsid w:val="001C626E"/>
    <w:rsid w:val="001D3D97"/>
    <w:rsid w:val="001D6E8A"/>
    <w:rsid w:val="001D7498"/>
    <w:rsid w:val="001E0BD6"/>
    <w:rsid w:val="001E2474"/>
    <w:rsid w:val="001E2EB5"/>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47A70"/>
    <w:rsid w:val="0025022B"/>
    <w:rsid w:val="00251896"/>
    <w:rsid w:val="00256474"/>
    <w:rsid w:val="00256976"/>
    <w:rsid w:val="00256ADE"/>
    <w:rsid w:val="00260828"/>
    <w:rsid w:val="00261AE1"/>
    <w:rsid w:val="00263537"/>
    <w:rsid w:val="00264A5F"/>
    <w:rsid w:val="00264E7B"/>
    <w:rsid w:val="00270412"/>
    <w:rsid w:val="0027060E"/>
    <w:rsid w:val="00273FD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046"/>
    <w:rsid w:val="0030230F"/>
    <w:rsid w:val="00302E6D"/>
    <w:rsid w:val="0030359A"/>
    <w:rsid w:val="003038BC"/>
    <w:rsid w:val="003040E1"/>
    <w:rsid w:val="003101E0"/>
    <w:rsid w:val="00310667"/>
    <w:rsid w:val="003125E1"/>
    <w:rsid w:val="003175E1"/>
    <w:rsid w:val="003203D3"/>
    <w:rsid w:val="003205BD"/>
    <w:rsid w:val="003206B1"/>
    <w:rsid w:val="00323F01"/>
    <w:rsid w:val="0033376E"/>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58E"/>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6033"/>
    <w:rsid w:val="00387C2F"/>
    <w:rsid w:val="00390C71"/>
    <w:rsid w:val="00394F26"/>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2C50"/>
    <w:rsid w:val="003E3C9C"/>
    <w:rsid w:val="003E4BD3"/>
    <w:rsid w:val="003E5B2A"/>
    <w:rsid w:val="003E5DFF"/>
    <w:rsid w:val="003F00C1"/>
    <w:rsid w:val="003F476E"/>
    <w:rsid w:val="003F57E9"/>
    <w:rsid w:val="003F5810"/>
    <w:rsid w:val="003F7FC5"/>
    <w:rsid w:val="004022E9"/>
    <w:rsid w:val="004056CD"/>
    <w:rsid w:val="00405BF0"/>
    <w:rsid w:val="0040644C"/>
    <w:rsid w:val="00407072"/>
    <w:rsid w:val="00412F9A"/>
    <w:rsid w:val="004136AC"/>
    <w:rsid w:val="0041436C"/>
    <w:rsid w:val="00414E49"/>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1FB"/>
    <w:rsid w:val="00461265"/>
    <w:rsid w:val="00462322"/>
    <w:rsid w:val="00462A96"/>
    <w:rsid w:val="00465163"/>
    <w:rsid w:val="004664D5"/>
    <w:rsid w:val="00466E51"/>
    <w:rsid w:val="0046706A"/>
    <w:rsid w:val="004676AF"/>
    <w:rsid w:val="00467E53"/>
    <w:rsid w:val="004711C6"/>
    <w:rsid w:val="00472672"/>
    <w:rsid w:val="00474C02"/>
    <w:rsid w:val="00475C10"/>
    <w:rsid w:val="0047790C"/>
    <w:rsid w:val="0048121E"/>
    <w:rsid w:val="004850CE"/>
    <w:rsid w:val="004919B8"/>
    <w:rsid w:val="00494A02"/>
    <w:rsid w:val="00494B63"/>
    <w:rsid w:val="00494CF6"/>
    <w:rsid w:val="00494DE2"/>
    <w:rsid w:val="004966EA"/>
    <w:rsid w:val="004979BC"/>
    <w:rsid w:val="00497CD4"/>
    <w:rsid w:val="004A1B4A"/>
    <w:rsid w:val="004A37F0"/>
    <w:rsid w:val="004A5CDE"/>
    <w:rsid w:val="004A6A4D"/>
    <w:rsid w:val="004A722F"/>
    <w:rsid w:val="004B5E75"/>
    <w:rsid w:val="004C2D59"/>
    <w:rsid w:val="004C37C3"/>
    <w:rsid w:val="004C38B0"/>
    <w:rsid w:val="004C5A3B"/>
    <w:rsid w:val="004C75B4"/>
    <w:rsid w:val="004D032E"/>
    <w:rsid w:val="004D11F6"/>
    <w:rsid w:val="004D1257"/>
    <w:rsid w:val="004D5212"/>
    <w:rsid w:val="004D668E"/>
    <w:rsid w:val="004D671E"/>
    <w:rsid w:val="004E126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3E3F"/>
    <w:rsid w:val="00506286"/>
    <w:rsid w:val="00513677"/>
    <w:rsid w:val="00516A31"/>
    <w:rsid w:val="005200E2"/>
    <w:rsid w:val="00522EA2"/>
    <w:rsid w:val="005275E1"/>
    <w:rsid w:val="005315DA"/>
    <w:rsid w:val="00531F21"/>
    <w:rsid w:val="00532477"/>
    <w:rsid w:val="00534298"/>
    <w:rsid w:val="00537C2B"/>
    <w:rsid w:val="00540E57"/>
    <w:rsid w:val="005426F1"/>
    <w:rsid w:val="00542871"/>
    <w:rsid w:val="005437DE"/>
    <w:rsid w:val="0054674F"/>
    <w:rsid w:val="00546EEA"/>
    <w:rsid w:val="005472D4"/>
    <w:rsid w:val="0054777C"/>
    <w:rsid w:val="00551A0B"/>
    <w:rsid w:val="00553DD1"/>
    <w:rsid w:val="00554875"/>
    <w:rsid w:val="00555292"/>
    <w:rsid w:val="00555BE2"/>
    <w:rsid w:val="00556063"/>
    <w:rsid w:val="005621F0"/>
    <w:rsid w:val="0056283B"/>
    <w:rsid w:val="00567A61"/>
    <w:rsid w:val="00567D05"/>
    <w:rsid w:val="0057033F"/>
    <w:rsid w:val="0057581A"/>
    <w:rsid w:val="005758E6"/>
    <w:rsid w:val="0057645C"/>
    <w:rsid w:val="00577BB7"/>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1BDD"/>
    <w:rsid w:val="005A2763"/>
    <w:rsid w:val="005A69C4"/>
    <w:rsid w:val="005A6C9F"/>
    <w:rsid w:val="005A78E5"/>
    <w:rsid w:val="005A79CB"/>
    <w:rsid w:val="005B03E8"/>
    <w:rsid w:val="005B1CC7"/>
    <w:rsid w:val="005B2608"/>
    <w:rsid w:val="005B36BF"/>
    <w:rsid w:val="005B7B59"/>
    <w:rsid w:val="005C0AD7"/>
    <w:rsid w:val="005C1796"/>
    <w:rsid w:val="005C4896"/>
    <w:rsid w:val="005C4A8C"/>
    <w:rsid w:val="005D018E"/>
    <w:rsid w:val="005D1129"/>
    <w:rsid w:val="005D30DA"/>
    <w:rsid w:val="005D3575"/>
    <w:rsid w:val="005D4374"/>
    <w:rsid w:val="005D6082"/>
    <w:rsid w:val="005D763C"/>
    <w:rsid w:val="005D79F2"/>
    <w:rsid w:val="005E070F"/>
    <w:rsid w:val="005E0C79"/>
    <w:rsid w:val="005E2E79"/>
    <w:rsid w:val="005E440B"/>
    <w:rsid w:val="005E7F15"/>
    <w:rsid w:val="005F3992"/>
    <w:rsid w:val="005F3B04"/>
    <w:rsid w:val="005F4966"/>
    <w:rsid w:val="005F5EE2"/>
    <w:rsid w:val="005F5F98"/>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0F97"/>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97A89"/>
    <w:rsid w:val="006A35C3"/>
    <w:rsid w:val="006A4D8C"/>
    <w:rsid w:val="006A54B5"/>
    <w:rsid w:val="006A5F28"/>
    <w:rsid w:val="006A7656"/>
    <w:rsid w:val="006B0BFC"/>
    <w:rsid w:val="006B3FD7"/>
    <w:rsid w:val="006B4256"/>
    <w:rsid w:val="006B52DB"/>
    <w:rsid w:val="006B567E"/>
    <w:rsid w:val="006B7499"/>
    <w:rsid w:val="006B7804"/>
    <w:rsid w:val="006B7FAA"/>
    <w:rsid w:val="006C1BFF"/>
    <w:rsid w:val="006C2319"/>
    <w:rsid w:val="006C4949"/>
    <w:rsid w:val="006C5DAB"/>
    <w:rsid w:val="006D0CE8"/>
    <w:rsid w:val="006D0E29"/>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43F6"/>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640D"/>
    <w:rsid w:val="0073700E"/>
    <w:rsid w:val="00745E9B"/>
    <w:rsid w:val="00750883"/>
    <w:rsid w:val="00750BA0"/>
    <w:rsid w:val="00752125"/>
    <w:rsid w:val="00756A7C"/>
    <w:rsid w:val="00756D02"/>
    <w:rsid w:val="007603CC"/>
    <w:rsid w:val="00760F08"/>
    <w:rsid w:val="00761C8D"/>
    <w:rsid w:val="007628A3"/>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2D5C"/>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51BA"/>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536"/>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4567"/>
    <w:rsid w:val="008653B8"/>
    <w:rsid w:val="008661CA"/>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AF9"/>
    <w:rsid w:val="00894B29"/>
    <w:rsid w:val="00894F1A"/>
    <w:rsid w:val="00894FCF"/>
    <w:rsid w:val="00897C27"/>
    <w:rsid w:val="00897F8F"/>
    <w:rsid w:val="008A2CE9"/>
    <w:rsid w:val="008A4A43"/>
    <w:rsid w:val="008A59CB"/>
    <w:rsid w:val="008B1E9A"/>
    <w:rsid w:val="008B32E8"/>
    <w:rsid w:val="008B3C53"/>
    <w:rsid w:val="008B43F2"/>
    <w:rsid w:val="008B77E2"/>
    <w:rsid w:val="008B7E32"/>
    <w:rsid w:val="008C1170"/>
    <w:rsid w:val="008C12D9"/>
    <w:rsid w:val="008C24D6"/>
    <w:rsid w:val="008C29E0"/>
    <w:rsid w:val="008C2BA6"/>
    <w:rsid w:val="008C2F99"/>
    <w:rsid w:val="008C3D0D"/>
    <w:rsid w:val="008D3231"/>
    <w:rsid w:val="008D36D3"/>
    <w:rsid w:val="008D4F25"/>
    <w:rsid w:val="008D4FD9"/>
    <w:rsid w:val="008E08C2"/>
    <w:rsid w:val="008E0EC7"/>
    <w:rsid w:val="008E1560"/>
    <w:rsid w:val="008E2550"/>
    <w:rsid w:val="008E2BF1"/>
    <w:rsid w:val="008E5A12"/>
    <w:rsid w:val="008E7A7D"/>
    <w:rsid w:val="008F5C46"/>
    <w:rsid w:val="008F7890"/>
    <w:rsid w:val="0090478E"/>
    <w:rsid w:val="00904CD5"/>
    <w:rsid w:val="009064A7"/>
    <w:rsid w:val="00906F30"/>
    <w:rsid w:val="00907B0E"/>
    <w:rsid w:val="00911AC6"/>
    <w:rsid w:val="00912DEF"/>
    <w:rsid w:val="009140E1"/>
    <w:rsid w:val="00915D43"/>
    <w:rsid w:val="00915F62"/>
    <w:rsid w:val="009160A5"/>
    <w:rsid w:val="0091711F"/>
    <w:rsid w:val="0092132E"/>
    <w:rsid w:val="0092246B"/>
    <w:rsid w:val="00923B6C"/>
    <w:rsid w:val="00925059"/>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6CF8"/>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8564F"/>
    <w:rsid w:val="00990DD8"/>
    <w:rsid w:val="00996272"/>
    <w:rsid w:val="009979AC"/>
    <w:rsid w:val="009A1C14"/>
    <w:rsid w:val="009A24E1"/>
    <w:rsid w:val="009A3248"/>
    <w:rsid w:val="009A3FBF"/>
    <w:rsid w:val="009A60DC"/>
    <w:rsid w:val="009A6D82"/>
    <w:rsid w:val="009B1D5C"/>
    <w:rsid w:val="009B28D8"/>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3645"/>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5626"/>
    <w:rsid w:val="00A95F28"/>
    <w:rsid w:val="00A972E1"/>
    <w:rsid w:val="00AA0B7A"/>
    <w:rsid w:val="00AA0E6A"/>
    <w:rsid w:val="00AA1412"/>
    <w:rsid w:val="00AA2CEB"/>
    <w:rsid w:val="00AA7FA8"/>
    <w:rsid w:val="00AB2A70"/>
    <w:rsid w:val="00AB413C"/>
    <w:rsid w:val="00AB447C"/>
    <w:rsid w:val="00AB486C"/>
    <w:rsid w:val="00AB4DD0"/>
    <w:rsid w:val="00AC1DBC"/>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442C"/>
    <w:rsid w:val="00AE765E"/>
    <w:rsid w:val="00AE7E73"/>
    <w:rsid w:val="00AF09B5"/>
    <w:rsid w:val="00AF12CF"/>
    <w:rsid w:val="00AF32AC"/>
    <w:rsid w:val="00AF47D9"/>
    <w:rsid w:val="00B03F8F"/>
    <w:rsid w:val="00B05EC3"/>
    <w:rsid w:val="00B06315"/>
    <w:rsid w:val="00B06CD5"/>
    <w:rsid w:val="00B1174C"/>
    <w:rsid w:val="00B11D5E"/>
    <w:rsid w:val="00B1320A"/>
    <w:rsid w:val="00B14722"/>
    <w:rsid w:val="00B16499"/>
    <w:rsid w:val="00B21D4E"/>
    <w:rsid w:val="00B236EB"/>
    <w:rsid w:val="00B245DD"/>
    <w:rsid w:val="00B2589E"/>
    <w:rsid w:val="00B25F59"/>
    <w:rsid w:val="00B265F7"/>
    <w:rsid w:val="00B27270"/>
    <w:rsid w:val="00B30A90"/>
    <w:rsid w:val="00B33477"/>
    <w:rsid w:val="00B34D13"/>
    <w:rsid w:val="00B3738B"/>
    <w:rsid w:val="00B4186C"/>
    <w:rsid w:val="00B427C3"/>
    <w:rsid w:val="00B43080"/>
    <w:rsid w:val="00B50D49"/>
    <w:rsid w:val="00B51A9F"/>
    <w:rsid w:val="00B51BD1"/>
    <w:rsid w:val="00B54D8E"/>
    <w:rsid w:val="00B55F19"/>
    <w:rsid w:val="00B56FA2"/>
    <w:rsid w:val="00B606EA"/>
    <w:rsid w:val="00B60886"/>
    <w:rsid w:val="00B637E3"/>
    <w:rsid w:val="00B638C2"/>
    <w:rsid w:val="00B646F7"/>
    <w:rsid w:val="00B657C2"/>
    <w:rsid w:val="00B6591A"/>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B68E9"/>
    <w:rsid w:val="00BC0ABF"/>
    <w:rsid w:val="00BC1248"/>
    <w:rsid w:val="00BC21C2"/>
    <w:rsid w:val="00BC43FC"/>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57DF"/>
    <w:rsid w:val="00C0725C"/>
    <w:rsid w:val="00C07AB0"/>
    <w:rsid w:val="00C11484"/>
    <w:rsid w:val="00C11DAD"/>
    <w:rsid w:val="00C12EC3"/>
    <w:rsid w:val="00C13178"/>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37440"/>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4052"/>
    <w:rsid w:val="00C96F45"/>
    <w:rsid w:val="00C97329"/>
    <w:rsid w:val="00CA0D09"/>
    <w:rsid w:val="00CA0FAD"/>
    <w:rsid w:val="00CA1101"/>
    <w:rsid w:val="00CA23A4"/>
    <w:rsid w:val="00CA4A35"/>
    <w:rsid w:val="00CA4BFA"/>
    <w:rsid w:val="00CA4E05"/>
    <w:rsid w:val="00CA55C4"/>
    <w:rsid w:val="00CA6904"/>
    <w:rsid w:val="00CA6D06"/>
    <w:rsid w:val="00CA70C0"/>
    <w:rsid w:val="00CB16A9"/>
    <w:rsid w:val="00CB2DC8"/>
    <w:rsid w:val="00CB3745"/>
    <w:rsid w:val="00CB74F6"/>
    <w:rsid w:val="00CB7ED1"/>
    <w:rsid w:val="00CC0D21"/>
    <w:rsid w:val="00CC1AA1"/>
    <w:rsid w:val="00CC353F"/>
    <w:rsid w:val="00CC440E"/>
    <w:rsid w:val="00CD063B"/>
    <w:rsid w:val="00CD0867"/>
    <w:rsid w:val="00CD14C9"/>
    <w:rsid w:val="00CD2627"/>
    <w:rsid w:val="00CD28A0"/>
    <w:rsid w:val="00CD3153"/>
    <w:rsid w:val="00CD44E5"/>
    <w:rsid w:val="00CD6797"/>
    <w:rsid w:val="00CD7E31"/>
    <w:rsid w:val="00CD7E73"/>
    <w:rsid w:val="00CD7F03"/>
    <w:rsid w:val="00CE08E7"/>
    <w:rsid w:val="00CE0B24"/>
    <w:rsid w:val="00CE18EB"/>
    <w:rsid w:val="00CE1C8E"/>
    <w:rsid w:val="00CE1E28"/>
    <w:rsid w:val="00CE2E50"/>
    <w:rsid w:val="00CE31D9"/>
    <w:rsid w:val="00CE3846"/>
    <w:rsid w:val="00CE3D50"/>
    <w:rsid w:val="00CE593B"/>
    <w:rsid w:val="00CE726D"/>
    <w:rsid w:val="00CE7D01"/>
    <w:rsid w:val="00CF23B9"/>
    <w:rsid w:val="00CF42A0"/>
    <w:rsid w:val="00D00E86"/>
    <w:rsid w:val="00D07F06"/>
    <w:rsid w:val="00D1064D"/>
    <w:rsid w:val="00D10FFA"/>
    <w:rsid w:val="00D11FFA"/>
    <w:rsid w:val="00D1349C"/>
    <w:rsid w:val="00D159D3"/>
    <w:rsid w:val="00D16103"/>
    <w:rsid w:val="00D20C6A"/>
    <w:rsid w:val="00D22F1D"/>
    <w:rsid w:val="00D23283"/>
    <w:rsid w:val="00D2395E"/>
    <w:rsid w:val="00D25124"/>
    <w:rsid w:val="00D2572E"/>
    <w:rsid w:val="00D26AA5"/>
    <w:rsid w:val="00D31A5F"/>
    <w:rsid w:val="00D3247C"/>
    <w:rsid w:val="00D32840"/>
    <w:rsid w:val="00D32EEA"/>
    <w:rsid w:val="00D35E6C"/>
    <w:rsid w:val="00D365AB"/>
    <w:rsid w:val="00D408DB"/>
    <w:rsid w:val="00D42DB4"/>
    <w:rsid w:val="00D432B9"/>
    <w:rsid w:val="00D449EB"/>
    <w:rsid w:val="00D44EC0"/>
    <w:rsid w:val="00D453DE"/>
    <w:rsid w:val="00D46835"/>
    <w:rsid w:val="00D46EFF"/>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C7F88"/>
    <w:rsid w:val="00DD05FC"/>
    <w:rsid w:val="00DD0818"/>
    <w:rsid w:val="00DD0940"/>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32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066"/>
    <w:rsid w:val="00E6273B"/>
    <w:rsid w:val="00E63817"/>
    <w:rsid w:val="00E666EE"/>
    <w:rsid w:val="00E66DB0"/>
    <w:rsid w:val="00E67DEB"/>
    <w:rsid w:val="00E710D6"/>
    <w:rsid w:val="00E73095"/>
    <w:rsid w:val="00E73F9A"/>
    <w:rsid w:val="00E74819"/>
    <w:rsid w:val="00E77A4E"/>
    <w:rsid w:val="00E8154D"/>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A77FB"/>
    <w:rsid w:val="00EB1FFA"/>
    <w:rsid w:val="00EB2FF0"/>
    <w:rsid w:val="00EB477A"/>
    <w:rsid w:val="00EB4C97"/>
    <w:rsid w:val="00EB51BD"/>
    <w:rsid w:val="00EB54A7"/>
    <w:rsid w:val="00EB57BC"/>
    <w:rsid w:val="00EC2CCC"/>
    <w:rsid w:val="00EC2EC6"/>
    <w:rsid w:val="00EC395B"/>
    <w:rsid w:val="00EC4F35"/>
    <w:rsid w:val="00EC5116"/>
    <w:rsid w:val="00EC5998"/>
    <w:rsid w:val="00ED090E"/>
    <w:rsid w:val="00ED09C1"/>
    <w:rsid w:val="00ED108B"/>
    <w:rsid w:val="00ED4519"/>
    <w:rsid w:val="00ED6C7A"/>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355"/>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43349"/>
    <w:rsid w:val="00F50020"/>
    <w:rsid w:val="00F50193"/>
    <w:rsid w:val="00F50594"/>
    <w:rsid w:val="00F50C3E"/>
    <w:rsid w:val="00F51DA4"/>
    <w:rsid w:val="00F53626"/>
    <w:rsid w:val="00F5628E"/>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A7C72"/>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E6465"/>
    <w:rsid w:val="00FF0258"/>
    <w:rsid w:val="00FF24B8"/>
    <w:rsid w:val="00FF2D5E"/>
    <w:rsid w:val="00FF4347"/>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05EF4D"/>
  <w15:docId w15:val="{6FED6F83-0BA6-47CA-9FFF-A011D840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paragraph" w:styleId="Heading3">
    <w:name w:val="heading 3"/>
    <w:basedOn w:val="Normal"/>
    <w:next w:val="Normal"/>
    <w:link w:val="Heading3Char"/>
    <w:semiHidden/>
    <w:unhideWhenUsed/>
    <w:qFormat/>
    <w:rsid w:val="008C117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 w:type="character" w:customStyle="1" w:styleId="Heading6Char">
    <w:name w:val="Heading 6 Char"/>
    <w:basedOn w:val="DefaultParagraphFont"/>
    <w:link w:val="Heading6"/>
    <w:semiHidden/>
    <w:rsid w:val="00BB68E9"/>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8C1170"/>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7628A3"/>
    <w:pPr>
      <w:spacing w:after="120" w:line="480" w:lineRule="auto"/>
    </w:pPr>
  </w:style>
  <w:style w:type="character" w:customStyle="1" w:styleId="BodyText2Char">
    <w:name w:val="Body Text 2 Char"/>
    <w:basedOn w:val="DefaultParagraphFont"/>
    <w:link w:val="BodyText2"/>
    <w:rsid w:val="007628A3"/>
    <w:rPr>
      <w:color w:val="000000"/>
      <w:sz w:val="24"/>
      <w:szCs w:val="24"/>
    </w:rPr>
  </w:style>
  <w:style w:type="paragraph" w:styleId="BodyTextIndent3">
    <w:name w:val="Body Text Indent 3"/>
    <w:basedOn w:val="Normal"/>
    <w:link w:val="BodyTextIndent3Char"/>
    <w:unhideWhenUsed/>
    <w:rsid w:val="007628A3"/>
    <w:pPr>
      <w:spacing w:after="120"/>
      <w:ind w:left="360"/>
    </w:pPr>
    <w:rPr>
      <w:sz w:val="16"/>
      <w:szCs w:val="16"/>
    </w:rPr>
  </w:style>
  <w:style w:type="character" w:customStyle="1" w:styleId="BodyTextIndent3Char">
    <w:name w:val="Body Text Indent 3 Char"/>
    <w:basedOn w:val="DefaultParagraphFont"/>
    <w:link w:val="BodyTextIndent3"/>
    <w:rsid w:val="007628A3"/>
    <w:rPr>
      <w:color w:val="000000"/>
      <w:sz w:val="16"/>
      <w:szCs w:val="16"/>
    </w:rPr>
  </w:style>
  <w:style w:type="paragraph" w:styleId="EndnoteText">
    <w:name w:val="endnote text"/>
    <w:basedOn w:val="Normal"/>
    <w:link w:val="EndnoteTextChar"/>
    <w:semiHidden/>
    <w:rsid w:val="00CE1C8E"/>
    <w:rPr>
      <w:rFonts w:ascii="Courier" w:hAnsi="Courier"/>
      <w:color w:val="auto"/>
      <w:szCs w:val="20"/>
    </w:rPr>
  </w:style>
  <w:style w:type="character" w:customStyle="1" w:styleId="EndnoteTextChar">
    <w:name w:val="Endnote Text Char"/>
    <w:basedOn w:val="DefaultParagraphFont"/>
    <w:link w:val="EndnoteText"/>
    <w:semiHidden/>
    <w:rsid w:val="00CE1C8E"/>
    <w:rPr>
      <w:rFonts w:ascii="Courier" w:hAnsi="Courier"/>
      <w:sz w:val="24"/>
    </w:rPr>
  </w:style>
  <w:style w:type="paragraph" w:styleId="Title">
    <w:name w:val="Title"/>
    <w:basedOn w:val="Normal"/>
    <w:link w:val="TitleChar"/>
    <w:qFormat/>
    <w:rsid w:val="00E032A2"/>
    <w:pPr>
      <w:suppressAutoHyphens/>
      <w:overflowPunct/>
      <w:autoSpaceDE/>
      <w:autoSpaceDN/>
      <w:adjustRightInd/>
      <w:jc w:val="center"/>
      <w:textAlignment w:val="auto"/>
    </w:pPr>
    <w:rPr>
      <w:color w:val="auto"/>
      <w:spacing w:val="-3"/>
      <w:szCs w:val="20"/>
    </w:rPr>
  </w:style>
  <w:style w:type="character" w:customStyle="1" w:styleId="TitleChar">
    <w:name w:val="Title Char"/>
    <w:basedOn w:val="DefaultParagraphFont"/>
    <w:link w:val="Title"/>
    <w:rsid w:val="00E032A2"/>
    <w:rPr>
      <w:spacing w:val="-3"/>
      <w:sz w:val="24"/>
    </w:rPr>
  </w:style>
  <w:style w:type="character" w:styleId="Strong">
    <w:name w:val="Strong"/>
    <w:basedOn w:val="DefaultParagraphFont"/>
    <w:uiPriority w:val="22"/>
    <w:qFormat/>
    <w:rsid w:val="00894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7780">
      <w:bodyDiv w:val="1"/>
      <w:marLeft w:val="0"/>
      <w:marRight w:val="0"/>
      <w:marTop w:val="0"/>
      <w:marBottom w:val="0"/>
      <w:divBdr>
        <w:top w:val="none" w:sz="0" w:space="0" w:color="auto"/>
        <w:left w:val="none" w:sz="0" w:space="0" w:color="auto"/>
        <w:bottom w:val="none" w:sz="0" w:space="0" w:color="auto"/>
        <w:right w:val="none" w:sz="0" w:space="0" w:color="auto"/>
      </w:divBdr>
      <w:divsChild>
        <w:div w:id="344013682">
          <w:marLeft w:val="0"/>
          <w:marRight w:val="0"/>
          <w:marTop w:val="0"/>
          <w:marBottom w:val="0"/>
          <w:divBdr>
            <w:top w:val="none" w:sz="0" w:space="0" w:color="auto"/>
            <w:left w:val="none" w:sz="0" w:space="0" w:color="auto"/>
            <w:bottom w:val="none" w:sz="0" w:space="0" w:color="auto"/>
            <w:right w:val="none" w:sz="0" w:space="0" w:color="auto"/>
          </w:divBdr>
          <w:divsChild>
            <w:div w:id="281890011">
              <w:marLeft w:val="0"/>
              <w:marRight w:val="0"/>
              <w:marTop w:val="0"/>
              <w:marBottom w:val="0"/>
              <w:divBdr>
                <w:top w:val="none" w:sz="0" w:space="0" w:color="auto"/>
                <w:left w:val="none" w:sz="0" w:space="0" w:color="auto"/>
                <w:bottom w:val="none" w:sz="0" w:space="0" w:color="auto"/>
                <w:right w:val="none" w:sz="0" w:space="0" w:color="auto"/>
              </w:divBdr>
              <w:divsChild>
                <w:div w:id="1253121050">
                  <w:marLeft w:val="0"/>
                  <w:marRight w:val="0"/>
                  <w:marTop w:val="0"/>
                  <w:marBottom w:val="0"/>
                  <w:divBdr>
                    <w:top w:val="none" w:sz="0" w:space="0" w:color="auto"/>
                    <w:left w:val="none" w:sz="0" w:space="0" w:color="auto"/>
                    <w:bottom w:val="none" w:sz="0" w:space="0" w:color="auto"/>
                    <w:right w:val="none" w:sz="0" w:space="0" w:color="auto"/>
                  </w:divBdr>
                  <w:divsChild>
                    <w:div w:id="1191064244">
                      <w:marLeft w:val="0"/>
                      <w:marRight w:val="0"/>
                      <w:marTop w:val="0"/>
                      <w:marBottom w:val="0"/>
                      <w:divBdr>
                        <w:top w:val="none" w:sz="0" w:space="0" w:color="auto"/>
                        <w:left w:val="none" w:sz="0" w:space="0" w:color="auto"/>
                        <w:bottom w:val="none" w:sz="0" w:space="0" w:color="auto"/>
                        <w:right w:val="none" w:sz="0" w:space="0" w:color="auto"/>
                      </w:divBdr>
                      <w:divsChild>
                        <w:div w:id="1367607819">
                          <w:marLeft w:val="0"/>
                          <w:marRight w:val="0"/>
                          <w:marTop w:val="0"/>
                          <w:marBottom w:val="0"/>
                          <w:divBdr>
                            <w:top w:val="none" w:sz="0" w:space="0" w:color="auto"/>
                            <w:left w:val="none" w:sz="0" w:space="0" w:color="auto"/>
                            <w:bottom w:val="none" w:sz="0" w:space="0" w:color="auto"/>
                            <w:right w:val="none" w:sz="0" w:space="0" w:color="auto"/>
                          </w:divBdr>
                          <w:divsChild>
                            <w:div w:id="1899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tc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tc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D1D3-11D6-4FB0-A2EB-7157112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_____</vt:lpstr>
    </vt:vector>
  </TitlesOfParts>
  <Company>TCU</Company>
  <LinksUpToDate>false</LinksUpToDate>
  <CharactersWithSpaces>4358</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subject>Annual Renewal Application</dc:subject>
  <dc:creator>Branson, Lorrie</dc:creator>
  <cp:keywords/>
  <dc:description/>
  <cp:lastModifiedBy>Lorrie Branson</cp:lastModifiedBy>
  <cp:revision>2</cp:revision>
  <cp:lastPrinted>2016-06-30T16:42:00Z</cp:lastPrinted>
  <dcterms:created xsi:type="dcterms:W3CDTF">2017-03-31T20:22:00Z</dcterms:created>
  <dcterms:modified xsi:type="dcterms:W3CDTF">2017-03-31T20:22:00Z</dcterms:modified>
  <cp:category>IACUC</cp:category>
</cp:coreProperties>
</file>